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F4B" w:rsidRDefault="000B0F4B" w:rsidP="000B0F4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8"/>
          <w:szCs w:val="28"/>
        </w:rPr>
      </w:pPr>
      <w:r w:rsidRPr="005C260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A37E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61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0F4B" w:rsidRPr="005C2604" w:rsidRDefault="000B0F4B" w:rsidP="000B0F4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8"/>
          <w:szCs w:val="28"/>
        </w:rPr>
      </w:pPr>
      <w:r w:rsidRPr="005C2604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</w:p>
    <w:p w:rsidR="000B0F4B" w:rsidRDefault="000B0F4B" w:rsidP="000B0F4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8"/>
          <w:szCs w:val="28"/>
        </w:rPr>
      </w:pPr>
      <w:r w:rsidRPr="005C2604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</w:t>
      </w:r>
    </w:p>
    <w:p w:rsidR="000B0F4B" w:rsidRDefault="000B0F4B" w:rsidP="00383FA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_ № ________</w:t>
      </w:r>
    </w:p>
    <w:p w:rsidR="00383FA0" w:rsidRDefault="00383FA0" w:rsidP="00383FA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8"/>
          <w:szCs w:val="28"/>
        </w:rPr>
      </w:pPr>
    </w:p>
    <w:p w:rsidR="00030DBE" w:rsidRPr="007862A9" w:rsidRDefault="00030DBE" w:rsidP="00030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изменений в проек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ировки </w:t>
      </w:r>
      <w:r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</w:p>
    <w:p w:rsidR="000B0F4B" w:rsidRPr="00383FA0" w:rsidRDefault="00030DBE" w:rsidP="00030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862A9">
        <w:rPr>
          <w:rFonts w:ascii="Times New Roman" w:hAnsi="Times New Roman" w:cs="Times New Roman"/>
          <w:color w:val="000000"/>
          <w:sz w:val="28"/>
          <w:szCs w:val="28"/>
        </w:rPr>
        <w:t>«Марьина гора» в границах железнодорожного тупика с северной стороны, улицы Гидростроителей с западной стороны, Тюменского тракта с восточной стороны, улицы Сосновой с южной сторо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200EB8" w:rsidRDefault="00E34F08" w:rsidP="0020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2.5pt;height:583.5pt">
            <v:imagedata r:id="rId8" o:title="Приложение 1"/>
          </v:shape>
        </w:pict>
      </w:r>
    </w:p>
    <w:p w:rsidR="002469F1" w:rsidRDefault="00D34462" w:rsidP="002469F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2469F1" w:rsidRPr="005C26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2469F1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</w:p>
    <w:p w:rsidR="002469F1" w:rsidRPr="005C2604" w:rsidRDefault="002469F1" w:rsidP="002469F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8"/>
          <w:szCs w:val="28"/>
        </w:rPr>
      </w:pPr>
      <w:r w:rsidRPr="005C2604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</w:p>
    <w:p w:rsidR="002469F1" w:rsidRDefault="002469F1" w:rsidP="002469F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8"/>
          <w:szCs w:val="28"/>
        </w:rPr>
      </w:pPr>
      <w:r w:rsidRPr="005C2604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</w:t>
      </w:r>
    </w:p>
    <w:p w:rsidR="002469F1" w:rsidRDefault="002469F1" w:rsidP="002469F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_ № ________</w:t>
      </w:r>
    </w:p>
    <w:p w:rsidR="002469F1" w:rsidRDefault="002469F1" w:rsidP="002469F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8"/>
          <w:szCs w:val="28"/>
        </w:rPr>
      </w:pPr>
    </w:p>
    <w:p w:rsidR="002469F1" w:rsidRPr="00383FA0" w:rsidRDefault="002469F1" w:rsidP="002469F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FF0000"/>
          <w:sz w:val="28"/>
          <w:szCs w:val="28"/>
        </w:rPr>
      </w:pPr>
    </w:p>
    <w:p w:rsidR="002469F1" w:rsidRPr="007862A9" w:rsidRDefault="00E34F08" w:rsidP="00246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п</w:t>
      </w:r>
      <w:r w:rsidR="002469F1">
        <w:rPr>
          <w:rFonts w:ascii="Times New Roman" w:hAnsi="Times New Roman" w:cs="Times New Roman"/>
          <w:color w:val="000000"/>
          <w:sz w:val="28"/>
          <w:szCs w:val="28"/>
        </w:rPr>
        <w:t>роект межевания территории</w:t>
      </w:r>
    </w:p>
    <w:p w:rsidR="00C637C0" w:rsidRDefault="00C637C0" w:rsidP="00C63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62A9">
        <w:rPr>
          <w:rFonts w:ascii="Times New Roman" w:hAnsi="Times New Roman" w:cs="Times New Roman"/>
          <w:color w:val="000000"/>
          <w:sz w:val="28"/>
          <w:szCs w:val="28"/>
        </w:rPr>
        <w:t xml:space="preserve"> «Марьина гора» в границах железнодорожного тупика с северной стороны, улицы Гидростроителей с западной стороны, Тюменского тракта с восточной стороны, улицы Сосновой с южной стороны</w:t>
      </w:r>
      <w:r w:rsidR="00030D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4462" w:rsidRDefault="00E34F08" w:rsidP="002469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i1026" type="#_x0000_t75" style="width:407.25pt;height:577.5pt">
            <v:imagedata r:id="rId9" o:title="Приложение 2"/>
          </v:shape>
        </w:pict>
      </w:r>
    </w:p>
    <w:p w:rsidR="007C1631" w:rsidRDefault="007C1631" w:rsidP="00200EB8">
      <w:pPr>
        <w:jc w:val="center"/>
        <w:rPr>
          <w:rFonts w:ascii="Times New Roman" w:hAnsi="Times New Roman" w:cs="Times New Roman"/>
          <w:sz w:val="20"/>
          <w:szCs w:val="20"/>
        </w:rPr>
        <w:sectPr w:rsidR="007C1631" w:rsidSect="00D34462">
          <w:headerReference w:type="default" r:id="rId10"/>
          <w:pgSz w:w="11906" w:h="16838"/>
          <w:pgMar w:top="1134" w:right="566" w:bottom="0" w:left="1843" w:header="708" w:footer="708" w:gutter="0"/>
          <w:pgNumType w:start="2"/>
          <w:cols w:space="708"/>
          <w:docGrid w:linePitch="360"/>
        </w:sectPr>
      </w:pPr>
    </w:p>
    <w:p w:rsidR="00200EB8" w:rsidRPr="00F27CB6" w:rsidRDefault="00200EB8" w:rsidP="007C1631">
      <w:pPr>
        <w:autoSpaceDE w:val="0"/>
        <w:autoSpaceDN w:val="0"/>
        <w:adjustRightInd w:val="0"/>
        <w:spacing w:after="0" w:line="240" w:lineRule="auto"/>
        <w:ind w:left="18711"/>
        <w:rPr>
          <w:rFonts w:ascii="Times New Roman" w:hAnsi="Times New Roman" w:cs="Times New Roman"/>
          <w:color w:val="000000"/>
        </w:rPr>
      </w:pPr>
      <w:r w:rsidRPr="00F27CB6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</w:p>
    <w:p w:rsidR="00200EB8" w:rsidRPr="00F27CB6" w:rsidRDefault="00200EB8" w:rsidP="007C1631">
      <w:pPr>
        <w:autoSpaceDE w:val="0"/>
        <w:autoSpaceDN w:val="0"/>
        <w:adjustRightInd w:val="0"/>
        <w:spacing w:after="0" w:line="240" w:lineRule="auto"/>
        <w:ind w:left="18711"/>
        <w:rPr>
          <w:rFonts w:ascii="Times New Roman" w:hAnsi="Times New Roman" w:cs="Times New Roman"/>
          <w:color w:val="000000"/>
        </w:rPr>
      </w:pPr>
      <w:r w:rsidRPr="00F27CB6">
        <w:rPr>
          <w:rFonts w:ascii="Times New Roman" w:hAnsi="Times New Roman" w:cs="Times New Roman"/>
          <w:color w:val="000000"/>
        </w:rPr>
        <w:t>к постановлению</w:t>
      </w:r>
    </w:p>
    <w:p w:rsidR="00200EB8" w:rsidRPr="00F27CB6" w:rsidRDefault="00200EB8" w:rsidP="007C1631">
      <w:pPr>
        <w:autoSpaceDE w:val="0"/>
        <w:autoSpaceDN w:val="0"/>
        <w:adjustRightInd w:val="0"/>
        <w:spacing w:after="0" w:line="240" w:lineRule="auto"/>
        <w:ind w:left="18711"/>
        <w:rPr>
          <w:rFonts w:ascii="Times New Roman" w:hAnsi="Times New Roman" w:cs="Times New Roman"/>
          <w:color w:val="000000"/>
        </w:rPr>
      </w:pPr>
      <w:r w:rsidRPr="00F27CB6">
        <w:rPr>
          <w:rFonts w:ascii="Times New Roman" w:hAnsi="Times New Roman" w:cs="Times New Roman"/>
          <w:color w:val="000000"/>
        </w:rPr>
        <w:t>Администрации города</w:t>
      </w:r>
    </w:p>
    <w:p w:rsidR="00200EB8" w:rsidRDefault="00200EB8" w:rsidP="007C1631">
      <w:pPr>
        <w:autoSpaceDE w:val="0"/>
        <w:autoSpaceDN w:val="0"/>
        <w:adjustRightInd w:val="0"/>
        <w:spacing w:after="0" w:line="240" w:lineRule="auto"/>
        <w:ind w:left="18711"/>
        <w:rPr>
          <w:rFonts w:ascii="Times New Roman" w:hAnsi="Times New Roman" w:cs="Times New Roman"/>
          <w:color w:val="000000"/>
        </w:rPr>
      </w:pPr>
      <w:r w:rsidRPr="00F27CB6">
        <w:rPr>
          <w:rFonts w:ascii="Times New Roman" w:hAnsi="Times New Roman" w:cs="Times New Roman"/>
          <w:color w:val="000000"/>
        </w:rPr>
        <w:t>от ____________ № ________</w:t>
      </w:r>
    </w:p>
    <w:p w:rsidR="003E7468" w:rsidRDefault="003E7468" w:rsidP="007C1631">
      <w:pPr>
        <w:autoSpaceDE w:val="0"/>
        <w:autoSpaceDN w:val="0"/>
        <w:adjustRightInd w:val="0"/>
        <w:spacing w:after="0" w:line="240" w:lineRule="auto"/>
        <w:ind w:left="18711"/>
        <w:rPr>
          <w:rFonts w:ascii="Times New Roman" w:hAnsi="Times New Roman" w:cs="Times New Roman"/>
          <w:color w:val="000000"/>
        </w:rPr>
      </w:pPr>
    </w:p>
    <w:p w:rsidR="00F27CB6" w:rsidRDefault="00F27CB6" w:rsidP="007C1631">
      <w:pPr>
        <w:autoSpaceDE w:val="0"/>
        <w:autoSpaceDN w:val="0"/>
        <w:adjustRightInd w:val="0"/>
        <w:spacing w:after="0" w:line="240" w:lineRule="auto"/>
        <w:ind w:left="18711"/>
        <w:rPr>
          <w:rFonts w:ascii="Times New Roman" w:hAnsi="Times New Roman" w:cs="Times New Roman"/>
          <w:color w:val="000000"/>
          <w:sz w:val="28"/>
          <w:szCs w:val="28"/>
        </w:rPr>
      </w:pPr>
    </w:p>
    <w:p w:rsidR="00CF0C59" w:rsidRDefault="003E7468" w:rsidP="00B65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сение изменений в п</w:t>
      </w:r>
      <w:r w:rsidR="00CF0C59" w:rsidRPr="00CF0C59">
        <w:rPr>
          <w:rFonts w:ascii="Times New Roman" w:hAnsi="Times New Roman" w:cs="Times New Roman"/>
          <w:color w:val="000000"/>
          <w:sz w:val="24"/>
          <w:szCs w:val="24"/>
        </w:rPr>
        <w:t xml:space="preserve">роект планировки и проект межевания территории «Марьина гора»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0C59" w:rsidRPr="00CF0C59"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железнодорожного тупика с северной стороны, улицы Гидростроителей с западной стороны, </w:t>
      </w:r>
    </w:p>
    <w:p w:rsidR="00B65AE6" w:rsidRDefault="00CF0C59" w:rsidP="00B65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0C59">
        <w:rPr>
          <w:rFonts w:ascii="Times New Roman" w:hAnsi="Times New Roman" w:cs="Times New Roman"/>
          <w:color w:val="000000"/>
          <w:sz w:val="24"/>
          <w:szCs w:val="24"/>
        </w:rPr>
        <w:t xml:space="preserve">Тюменского тракта с восточной стороны, улицы Сосновой с южной стороны. </w:t>
      </w:r>
      <w:r w:rsidR="003E746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5AE6" w:rsidRPr="00B65AE6">
        <w:rPr>
          <w:rFonts w:ascii="Times New Roman" w:hAnsi="Times New Roman" w:cs="Times New Roman"/>
          <w:color w:val="000000"/>
          <w:sz w:val="24"/>
          <w:szCs w:val="24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B65AE6" w:rsidRDefault="00B65AE6" w:rsidP="00B65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Ind w:w="1701" w:type="dxa"/>
        <w:tblLook w:val="04A0" w:firstRow="1" w:lastRow="0" w:firstColumn="1" w:lastColumn="0" w:noHBand="0" w:noVBand="1"/>
      </w:tblPr>
      <w:tblGrid>
        <w:gridCol w:w="550"/>
        <w:gridCol w:w="1924"/>
        <w:gridCol w:w="1760"/>
        <w:gridCol w:w="1227"/>
        <w:gridCol w:w="1258"/>
        <w:gridCol w:w="2497"/>
        <w:gridCol w:w="2248"/>
        <w:gridCol w:w="1948"/>
        <w:gridCol w:w="3261"/>
        <w:gridCol w:w="2726"/>
        <w:gridCol w:w="1793"/>
      </w:tblGrid>
      <w:tr w:rsidR="003A6FEA" w:rsidRPr="006B4A2A" w:rsidTr="00B833A8">
        <w:trPr>
          <w:cantSplit/>
        </w:trPr>
        <w:tc>
          <w:tcPr>
            <w:tcW w:w="0" w:type="auto"/>
            <w:gridSpan w:val="11"/>
          </w:tcPr>
          <w:p w:rsidR="003A6FEA" w:rsidRPr="006B4A2A" w:rsidRDefault="003A6FEA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уемые земельные участ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  <w:vMerge w:val="restart"/>
          </w:tcPr>
          <w:p w:rsidR="003A6FEA" w:rsidRPr="006B4A2A" w:rsidRDefault="003A6FEA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3A6FEA" w:rsidRPr="006B4A2A" w:rsidRDefault="00B833A8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A6FEA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0" w:type="auto"/>
            <w:gridSpan w:val="3"/>
          </w:tcPr>
          <w:p w:rsidR="003A6FEA" w:rsidRPr="006B4A2A" w:rsidRDefault="00B833A8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A6FEA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адь, м</w:t>
            </w:r>
            <w:r w:rsidR="003A6FEA" w:rsidRPr="00CF7C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</w:tcPr>
          <w:p w:rsidR="003A6FEA" w:rsidRPr="006B4A2A" w:rsidRDefault="00B833A8" w:rsidP="001F65D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A6FEA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с участка</w:t>
            </w:r>
          </w:p>
        </w:tc>
        <w:tc>
          <w:tcPr>
            <w:tcW w:w="0" w:type="auto"/>
            <w:vMerge w:val="restart"/>
          </w:tcPr>
          <w:p w:rsidR="003A6FEA" w:rsidRPr="006B4A2A" w:rsidRDefault="00B833A8" w:rsidP="001F65D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A6FEA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стровый номер исходного земельного участка (при наличии)</w:t>
            </w:r>
          </w:p>
        </w:tc>
        <w:tc>
          <w:tcPr>
            <w:tcW w:w="1276" w:type="dxa"/>
            <w:vMerge w:val="restart"/>
          </w:tcPr>
          <w:p w:rsidR="003A6FEA" w:rsidRPr="006B4A2A" w:rsidRDefault="00B833A8" w:rsidP="001F65D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3A6FEA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ческое использование</w:t>
            </w:r>
          </w:p>
        </w:tc>
        <w:tc>
          <w:tcPr>
            <w:tcW w:w="3261" w:type="dxa"/>
            <w:vMerge w:val="restart"/>
          </w:tcPr>
          <w:p w:rsidR="003A6FEA" w:rsidRPr="006B4A2A" w:rsidRDefault="00B833A8" w:rsidP="001F65D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A6FEA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 разрешенного использования по проекту межевания</w:t>
            </w:r>
          </w:p>
        </w:tc>
        <w:tc>
          <w:tcPr>
            <w:tcW w:w="0" w:type="auto"/>
            <w:vMerge w:val="restart"/>
          </w:tcPr>
          <w:p w:rsidR="003A6FEA" w:rsidRPr="006B4A2A" w:rsidRDefault="00B833A8" w:rsidP="001F65D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A6FEA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можные способы образования</w:t>
            </w:r>
          </w:p>
        </w:tc>
        <w:tc>
          <w:tcPr>
            <w:tcW w:w="0" w:type="auto"/>
            <w:vMerge w:val="restart"/>
          </w:tcPr>
          <w:p w:rsidR="003A6FEA" w:rsidRPr="006B4A2A" w:rsidRDefault="00B833A8" w:rsidP="001F65D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A6FEA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чание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  <w:vMerge/>
          </w:tcPr>
          <w:p w:rsidR="003A6FEA" w:rsidRPr="006B4A2A" w:rsidRDefault="003A6FEA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6FEA" w:rsidRPr="006B4A2A" w:rsidRDefault="003A6FEA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6FEA" w:rsidRPr="006B4A2A" w:rsidRDefault="00B833A8" w:rsidP="001F65D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A6FEA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ществующая</w:t>
            </w:r>
          </w:p>
        </w:tc>
        <w:tc>
          <w:tcPr>
            <w:tcW w:w="0" w:type="auto"/>
          </w:tcPr>
          <w:p w:rsidR="003A6FEA" w:rsidRPr="006B4A2A" w:rsidRDefault="00B833A8" w:rsidP="001F65D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A6FEA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четная</w:t>
            </w:r>
          </w:p>
        </w:tc>
        <w:tc>
          <w:tcPr>
            <w:tcW w:w="0" w:type="auto"/>
          </w:tcPr>
          <w:p w:rsidR="003A6FEA" w:rsidRPr="006B4A2A" w:rsidRDefault="00B833A8" w:rsidP="001F65D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A6FEA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ная</w:t>
            </w:r>
          </w:p>
          <w:p w:rsidR="003A6FEA" w:rsidRPr="006B4A2A" w:rsidRDefault="003A6FEA" w:rsidP="001F65D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6FEA" w:rsidRPr="006B4A2A" w:rsidRDefault="003A6FEA" w:rsidP="001F65D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6FEA" w:rsidRPr="006B4A2A" w:rsidRDefault="003A6FEA" w:rsidP="001F65D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6FEA" w:rsidRPr="006B4A2A" w:rsidRDefault="003A6FEA" w:rsidP="001F65D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A6FEA" w:rsidRPr="006B4A2A" w:rsidRDefault="003A6FEA" w:rsidP="001F65D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6FEA" w:rsidRPr="006B4A2A" w:rsidRDefault="003A6FEA" w:rsidP="001F65D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6FEA" w:rsidRPr="006B4A2A" w:rsidRDefault="003A6FEA" w:rsidP="001F65D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spacing w:line="264" w:lineRule="auto"/>
              <w:ind w:left="-26" w:right="-38"/>
              <w:jc w:val="center"/>
              <w:rPr>
                <w:lang w:val="en-US"/>
              </w:rPr>
            </w:pPr>
            <w:r w:rsidRPr="006B4A2A">
              <w:t>:ЗУ</w:t>
            </w:r>
            <w:r w:rsidRPr="006B4A2A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Ханты-Мансий</w:t>
            </w:r>
            <w:r w:rsidR="00B833A8">
              <w:rPr>
                <w:rStyle w:val="FontStyle24"/>
                <w:b w:val="0"/>
                <w:sz w:val="24"/>
                <w:szCs w:val="24"/>
              </w:rPr>
              <w:t>ский автономный округ - Югра, город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 xml:space="preserve"> 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F0C59" w:rsidRPr="006B4A2A" w:rsidRDefault="00B833A8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ля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го жилищного строительства</w:t>
            </w:r>
          </w:p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2.1)</w:t>
            </w:r>
          </w:p>
        </w:tc>
        <w:tc>
          <w:tcPr>
            <w:tcW w:w="0" w:type="auto"/>
          </w:tcPr>
          <w:p w:rsidR="00CF0C59" w:rsidRPr="006B4A2A" w:rsidRDefault="00B833A8" w:rsidP="001F65D1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образования из земель или земельных участков, находящихся в государственной или муниципальной собственности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B833A8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spacing w:line="264" w:lineRule="auto"/>
              <w:ind w:left="-26" w:right="-38"/>
              <w:jc w:val="center"/>
              <w:rPr>
                <w:lang w:val="en-US"/>
              </w:rPr>
            </w:pPr>
            <w:r w:rsidRPr="006B4A2A">
              <w:t>:ЗУ</w:t>
            </w:r>
            <w:r w:rsidRPr="006B4A2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Ханты-Мансийс</w:t>
            </w:r>
            <w:r w:rsidR="00B833A8">
              <w:rPr>
                <w:rStyle w:val="FontStyle24"/>
                <w:b w:val="0"/>
                <w:sz w:val="24"/>
                <w:szCs w:val="24"/>
              </w:rPr>
              <w:t>кий автономный округ - Югра, город</w:t>
            </w:r>
            <w:r w:rsidR="00C54890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>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F0C59" w:rsidRPr="006B4A2A" w:rsidRDefault="00B833A8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ля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го жилищного строительства</w:t>
            </w:r>
          </w:p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2.1)</w:t>
            </w:r>
          </w:p>
        </w:tc>
        <w:tc>
          <w:tcPr>
            <w:tcW w:w="0" w:type="auto"/>
          </w:tcPr>
          <w:p w:rsidR="00CF0C59" w:rsidRPr="006B4A2A" w:rsidRDefault="00B833A8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образования из земель или земельных участков, находящихся в государственной или муниципальной собственности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B833A8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spacing w:line="264" w:lineRule="auto"/>
              <w:ind w:left="-26" w:right="-38"/>
              <w:jc w:val="center"/>
            </w:pPr>
            <w:r w:rsidRPr="006B4A2A">
              <w:t>:ЗУ3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ind w:left="-108" w:right="-108"/>
              <w:jc w:val="center"/>
              <w:rPr>
                <w:rStyle w:val="FontStyle25"/>
                <w:sz w:val="24"/>
                <w:szCs w:val="24"/>
              </w:rPr>
            </w:pPr>
            <w:r w:rsidRPr="006B4A2A">
              <w:rPr>
                <w:rStyle w:val="FontStyle25"/>
                <w:sz w:val="24"/>
                <w:szCs w:val="24"/>
              </w:rPr>
              <w:t>5</w:t>
            </w:r>
            <w:r w:rsidR="00B833A8">
              <w:rPr>
                <w:rStyle w:val="FontStyle25"/>
                <w:sz w:val="24"/>
                <w:szCs w:val="24"/>
              </w:rPr>
              <w:t xml:space="preserve"> </w:t>
            </w:r>
            <w:r w:rsidRPr="006B4A2A">
              <w:rPr>
                <w:rStyle w:val="FontStyle25"/>
                <w:sz w:val="24"/>
                <w:szCs w:val="24"/>
              </w:rPr>
              <w:t>550</w:t>
            </w:r>
          </w:p>
        </w:tc>
        <w:tc>
          <w:tcPr>
            <w:tcW w:w="0" w:type="auto"/>
          </w:tcPr>
          <w:p w:rsidR="00CF0C59" w:rsidRPr="006B4A2A" w:rsidRDefault="00CF0C59" w:rsidP="00C5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 xml:space="preserve">Российская Федерация, Ханты-Мансийский автономный округ - Югра, </w:t>
            </w:r>
            <w:r w:rsidR="00C54890">
              <w:rPr>
                <w:rStyle w:val="FontStyle24"/>
                <w:b w:val="0"/>
                <w:sz w:val="24"/>
                <w:szCs w:val="24"/>
              </w:rPr>
              <w:t>город</w:t>
            </w:r>
            <w:r w:rsidR="00C54890" w:rsidRPr="006B4A2A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>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0C59" w:rsidRPr="006B4A2A" w:rsidRDefault="00CF0C59" w:rsidP="001F65D1">
            <w:pPr>
              <w:pStyle w:val="Style14"/>
              <w:widowControl/>
              <w:snapToGrid w:val="0"/>
              <w:ind w:left="-108" w:right="-108"/>
              <w:jc w:val="center"/>
              <w:rPr>
                <w:rStyle w:val="FontStyle25"/>
                <w:sz w:val="24"/>
                <w:szCs w:val="24"/>
              </w:rPr>
            </w:pPr>
            <w:r w:rsidRPr="006B4A2A">
              <w:rPr>
                <w:rStyle w:val="FontStyle25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F0C59" w:rsidRPr="006B4A2A" w:rsidRDefault="00B833A8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</w:p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5.1)</w:t>
            </w:r>
          </w:p>
        </w:tc>
        <w:tc>
          <w:tcPr>
            <w:tcW w:w="0" w:type="auto"/>
          </w:tcPr>
          <w:p w:rsidR="00CF0C59" w:rsidRPr="006B4A2A" w:rsidRDefault="00B833A8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образования из земель или земельных участков, находящихся в государственной или муниципальной собственности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B833A8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spacing w:line="264" w:lineRule="auto"/>
              <w:ind w:left="-26" w:right="-38"/>
              <w:jc w:val="center"/>
            </w:pPr>
            <w:r w:rsidRPr="006B4A2A">
              <w:t>:ЗУ4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ind w:left="-108" w:right="-108"/>
              <w:jc w:val="center"/>
              <w:rPr>
                <w:rStyle w:val="FontStyle25"/>
                <w:sz w:val="24"/>
                <w:szCs w:val="24"/>
              </w:rPr>
            </w:pPr>
            <w:r w:rsidRPr="006B4A2A">
              <w:rPr>
                <w:rStyle w:val="FontStyle25"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CF0C59" w:rsidRPr="006B4A2A" w:rsidRDefault="00CF0C59" w:rsidP="00C5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 xml:space="preserve">Российская Федерация, Ханты-Мансийский автономный округ - Югра, </w:t>
            </w:r>
            <w:r w:rsidR="00C54890">
              <w:rPr>
                <w:rStyle w:val="FontStyle24"/>
                <w:b w:val="0"/>
                <w:sz w:val="24"/>
                <w:szCs w:val="24"/>
              </w:rPr>
              <w:t>город</w:t>
            </w:r>
            <w:r w:rsidR="00C54890" w:rsidRPr="006B4A2A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>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0C59" w:rsidRPr="006B4A2A" w:rsidRDefault="00CF0C59" w:rsidP="001F65D1">
            <w:pPr>
              <w:pStyle w:val="Style14"/>
              <w:widowControl/>
              <w:snapToGrid w:val="0"/>
              <w:ind w:left="-108" w:right="-108"/>
              <w:jc w:val="center"/>
              <w:rPr>
                <w:rStyle w:val="FontStyle25"/>
                <w:sz w:val="24"/>
                <w:szCs w:val="24"/>
              </w:rPr>
            </w:pPr>
            <w:r w:rsidRPr="006B4A2A">
              <w:rPr>
                <w:rStyle w:val="FontStyle25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F0C59" w:rsidRPr="006B4A2A" w:rsidRDefault="00B833A8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мунальное обслуживание</w:t>
            </w:r>
          </w:p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од 3.1)</w:t>
            </w:r>
          </w:p>
        </w:tc>
        <w:tc>
          <w:tcPr>
            <w:tcW w:w="0" w:type="auto"/>
          </w:tcPr>
          <w:p w:rsidR="00CF0C59" w:rsidRPr="006B4A2A" w:rsidRDefault="00B833A8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образования из земель или земельных участков, находящихся в государственной или муниципальной собственности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B833A8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spacing w:line="264" w:lineRule="auto"/>
              <w:ind w:left="-26" w:right="-38"/>
              <w:jc w:val="center"/>
            </w:pPr>
            <w:r w:rsidRPr="006B4A2A">
              <w:t>:ЗУ5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ind w:left="-108" w:right="-108"/>
              <w:jc w:val="center"/>
              <w:rPr>
                <w:rStyle w:val="FontStyle25"/>
                <w:sz w:val="24"/>
                <w:szCs w:val="24"/>
              </w:rPr>
            </w:pPr>
          </w:p>
          <w:p w:rsidR="00CF0C59" w:rsidRPr="006B4A2A" w:rsidRDefault="00CF0C59" w:rsidP="001F65D1">
            <w:pPr>
              <w:pStyle w:val="Style14"/>
              <w:widowControl/>
              <w:snapToGrid w:val="0"/>
              <w:ind w:left="-108" w:right="-108"/>
              <w:jc w:val="center"/>
              <w:rPr>
                <w:rStyle w:val="FontStyle25"/>
                <w:sz w:val="24"/>
                <w:szCs w:val="24"/>
              </w:rPr>
            </w:pPr>
            <w:r w:rsidRPr="006B4A2A">
              <w:rPr>
                <w:rStyle w:val="FontStyle25"/>
                <w:sz w:val="24"/>
                <w:szCs w:val="24"/>
              </w:rPr>
              <w:t>54414</w:t>
            </w:r>
          </w:p>
          <w:p w:rsidR="00CF0C59" w:rsidRPr="006B4A2A" w:rsidRDefault="00CF0C59" w:rsidP="001F65D1">
            <w:pPr>
              <w:pStyle w:val="Style14"/>
              <w:widowControl/>
              <w:snapToGrid w:val="0"/>
              <w:ind w:left="-108" w:right="-108"/>
              <w:jc w:val="center"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 xml:space="preserve">Российская Федерация, Ханты-Мансийский </w:t>
            </w:r>
            <w:r w:rsidR="00C54890">
              <w:rPr>
                <w:rStyle w:val="FontStyle24"/>
                <w:b w:val="0"/>
                <w:sz w:val="24"/>
                <w:szCs w:val="24"/>
              </w:rPr>
              <w:t>автономный округ - Югра, город</w:t>
            </w:r>
            <w:r w:rsidR="00C54890" w:rsidRPr="006B4A2A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>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F0C59" w:rsidRPr="006B4A2A" w:rsidRDefault="00B833A8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емельные участки (территории) общего пользования</w:t>
            </w:r>
          </w:p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12.0)</w:t>
            </w:r>
          </w:p>
        </w:tc>
        <w:tc>
          <w:tcPr>
            <w:tcW w:w="0" w:type="auto"/>
          </w:tcPr>
          <w:p w:rsidR="00CF0C59" w:rsidRPr="006B4A2A" w:rsidRDefault="00124210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образования из земель или земельных участков, находящихся в государственной или муниципальной собственности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124210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spacing w:line="264" w:lineRule="auto"/>
              <w:ind w:left="-26" w:right="-38"/>
              <w:jc w:val="center"/>
            </w:pPr>
            <w:r w:rsidRPr="006B4A2A">
              <w:t>:ЗУ6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Ханты-Мансийс</w:t>
            </w:r>
            <w:r w:rsidR="00C54890">
              <w:rPr>
                <w:rStyle w:val="FontStyle24"/>
                <w:b w:val="0"/>
                <w:sz w:val="24"/>
                <w:szCs w:val="24"/>
              </w:rPr>
              <w:t>кий автономный округ - Югра, город</w:t>
            </w:r>
            <w:r w:rsidR="00C54890" w:rsidRPr="006B4A2A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>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F0C59" w:rsidRPr="006B4A2A" w:rsidRDefault="00124210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го жилищного строительства</w:t>
            </w:r>
          </w:p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2.1)</w:t>
            </w:r>
          </w:p>
        </w:tc>
        <w:tc>
          <w:tcPr>
            <w:tcW w:w="0" w:type="auto"/>
          </w:tcPr>
          <w:p w:rsidR="00CF0C59" w:rsidRPr="006B4A2A" w:rsidRDefault="00124210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образования из земель или земельных участков, находящихся в государственной или муниципальной собственности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124210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spacing w:line="264" w:lineRule="auto"/>
              <w:ind w:left="-26" w:right="-38"/>
              <w:jc w:val="center"/>
              <w:rPr>
                <w:lang w:val="en-US"/>
              </w:rPr>
            </w:pPr>
            <w:r w:rsidRPr="006B4A2A">
              <w:t>:ЗУ</w:t>
            </w:r>
            <w:r w:rsidRPr="006B4A2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5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9</w:t>
            </w:r>
          </w:p>
          <w:p w:rsidR="00CF0C59" w:rsidRPr="006B4A2A" w:rsidRDefault="00CF0C59" w:rsidP="001F6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F0C59" w:rsidRPr="006B4A2A" w:rsidRDefault="00CF0C59" w:rsidP="00C5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 xml:space="preserve">Российская Федерация, Ханты-Мансийский автономный округ - Югра, </w:t>
            </w:r>
            <w:r w:rsidR="00C54890">
              <w:rPr>
                <w:rStyle w:val="FontStyle24"/>
                <w:b w:val="0"/>
                <w:sz w:val="24"/>
                <w:szCs w:val="24"/>
              </w:rPr>
              <w:t>город</w:t>
            </w:r>
            <w:r w:rsidR="00C54890" w:rsidRPr="006B4A2A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>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F0C59" w:rsidRPr="006B4A2A" w:rsidRDefault="00124210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1F57">
              <w:rPr>
                <w:rFonts w:ascii="Times New Roman" w:hAnsi="Times New Roman" w:cs="Times New Roman"/>
                <w:sz w:val="24"/>
                <w:szCs w:val="24"/>
              </w:rPr>
              <w:t>ля индивидуальн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го жилищного строительства</w:t>
            </w:r>
          </w:p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2.1)</w:t>
            </w:r>
          </w:p>
        </w:tc>
        <w:tc>
          <w:tcPr>
            <w:tcW w:w="0" w:type="auto"/>
          </w:tcPr>
          <w:p w:rsidR="00CF0C59" w:rsidRPr="006B4A2A" w:rsidRDefault="00C54890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образования из земель или земельных участков, находящихся в государственной или муниципальной собственности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54890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spacing w:line="264" w:lineRule="auto"/>
              <w:ind w:left="-26" w:right="-38"/>
              <w:jc w:val="center"/>
              <w:rPr>
                <w:lang w:val="en-US"/>
              </w:rPr>
            </w:pPr>
            <w:r w:rsidRPr="006B4A2A">
              <w:t>:ЗУ</w:t>
            </w:r>
            <w:r w:rsidRPr="006B4A2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7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Ханты-Мансийс</w:t>
            </w:r>
            <w:r w:rsidR="00C54890">
              <w:rPr>
                <w:rStyle w:val="FontStyle24"/>
                <w:b w:val="0"/>
                <w:sz w:val="24"/>
                <w:szCs w:val="24"/>
              </w:rPr>
              <w:t>кий автономный округ - Югра, город</w:t>
            </w:r>
            <w:r w:rsidR="00C54890" w:rsidRPr="006B4A2A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>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F0C59" w:rsidRPr="006B4A2A" w:rsidRDefault="00131F57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го жилищного строительства</w:t>
            </w:r>
          </w:p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2.1)</w:t>
            </w:r>
          </w:p>
        </w:tc>
        <w:tc>
          <w:tcPr>
            <w:tcW w:w="0" w:type="auto"/>
          </w:tcPr>
          <w:p w:rsidR="00CF0C59" w:rsidRPr="006B4A2A" w:rsidRDefault="00C54890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образования из земель или земельных участков, находящихся в государственной или муниципальной собственности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54890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spacing w:line="264" w:lineRule="auto"/>
              <w:ind w:left="-26" w:right="-38"/>
              <w:jc w:val="center"/>
              <w:rPr>
                <w:lang w:val="en-US"/>
              </w:rPr>
            </w:pPr>
            <w:r w:rsidRPr="006B4A2A">
              <w:t>:ЗУ</w:t>
            </w:r>
            <w:r w:rsidRPr="006B4A2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Ханты-Мансийс</w:t>
            </w:r>
            <w:r w:rsidR="00C54890">
              <w:rPr>
                <w:rStyle w:val="FontStyle24"/>
                <w:b w:val="0"/>
                <w:sz w:val="24"/>
                <w:szCs w:val="24"/>
              </w:rPr>
              <w:t>кий автономный округ - Югра, город</w:t>
            </w:r>
            <w:r w:rsidR="00C54890" w:rsidRPr="006B4A2A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>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F0C59" w:rsidRPr="006B4A2A" w:rsidRDefault="00C54890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го жилищного строительства</w:t>
            </w:r>
          </w:p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2.1)</w:t>
            </w:r>
          </w:p>
        </w:tc>
        <w:tc>
          <w:tcPr>
            <w:tcW w:w="0" w:type="auto"/>
          </w:tcPr>
          <w:p w:rsidR="00CF0C59" w:rsidRPr="006B4A2A" w:rsidRDefault="00C54890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образования из земель или земельных участков, находящихся в государственной или муниципальной собственности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54890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spacing w:line="264" w:lineRule="auto"/>
              <w:ind w:left="-26" w:right="-38"/>
              <w:jc w:val="center"/>
              <w:rPr>
                <w:lang w:val="en-US"/>
              </w:rPr>
            </w:pPr>
            <w:r w:rsidRPr="006B4A2A">
              <w:t>:ЗУ</w:t>
            </w:r>
            <w:r w:rsidRPr="006B4A2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2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Ханты-Мансий</w:t>
            </w:r>
            <w:r w:rsidR="00E27340">
              <w:rPr>
                <w:rStyle w:val="FontStyle24"/>
                <w:b w:val="0"/>
                <w:sz w:val="24"/>
                <w:szCs w:val="24"/>
              </w:rPr>
              <w:t>ский автономный округ - Югра, город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 xml:space="preserve"> 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F0C59" w:rsidRPr="006B4A2A" w:rsidRDefault="00E27340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го жилищного строительства</w:t>
            </w:r>
          </w:p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2.1)</w:t>
            </w:r>
          </w:p>
        </w:tc>
        <w:tc>
          <w:tcPr>
            <w:tcW w:w="0" w:type="auto"/>
          </w:tcPr>
          <w:p w:rsidR="00CF0C59" w:rsidRPr="006B4A2A" w:rsidRDefault="00E27340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образования из земель или земельных участков, находящихся в государственной или муниципальной собственности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E27340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spacing w:line="264" w:lineRule="auto"/>
              <w:ind w:left="-26" w:right="-38"/>
              <w:jc w:val="center"/>
              <w:rPr>
                <w:lang w:val="en-US"/>
              </w:rPr>
            </w:pPr>
            <w:r w:rsidRPr="006B4A2A">
              <w:t>:ЗУ</w:t>
            </w:r>
            <w:r w:rsidRPr="006B4A2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Ханты-Мансийс</w:t>
            </w:r>
            <w:r w:rsidR="001A35AB">
              <w:rPr>
                <w:rStyle w:val="FontStyle24"/>
                <w:b w:val="0"/>
                <w:sz w:val="24"/>
                <w:szCs w:val="24"/>
              </w:rPr>
              <w:t>кий автономный округ - Югра, город</w:t>
            </w:r>
            <w:r w:rsidR="001A35AB" w:rsidRPr="006B4A2A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>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F0C59" w:rsidRPr="006B4A2A" w:rsidRDefault="001A35AB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го жилищного строительства</w:t>
            </w:r>
          </w:p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2.1)</w:t>
            </w:r>
          </w:p>
        </w:tc>
        <w:tc>
          <w:tcPr>
            <w:tcW w:w="0" w:type="auto"/>
          </w:tcPr>
          <w:p w:rsidR="00CF0C59" w:rsidRPr="006B4A2A" w:rsidRDefault="001A35AB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образования из земель или земельных участков, находящихся в государственной или муниципальной собственности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1A35AB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spacing w:line="264" w:lineRule="auto"/>
              <w:ind w:left="-26" w:right="-38"/>
              <w:jc w:val="center"/>
            </w:pPr>
            <w:r w:rsidRPr="006B4A2A">
              <w:t>:ЗУ12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ind w:left="-108" w:right="-108"/>
              <w:jc w:val="center"/>
            </w:pPr>
            <w:r w:rsidRPr="006B4A2A">
              <w:t>932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Ханты-Мансийс</w:t>
            </w:r>
            <w:r w:rsidR="00011C32">
              <w:rPr>
                <w:rStyle w:val="FontStyle24"/>
                <w:b w:val="0"/>
                <w:sz w:val="24"/>
                <w:szCs w:val="24"/>
              </w:rPr>
              <w:t>кий автономный округ - Югра, город</w:t>
            </w:r>
            <w:r w:rsidR="00011C32" w:rsidRPr="006B4A2A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>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F0C59" w:rsidRPr="006B4A2A" w:rsidRDefault="00C74173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го жилищного строительства</w:t>
            </w:r>
          </w:p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2.1)</w:t>
            </w:r>
          </w:p>
        </w:tc>
        <w:tc>
          <w:tcPr>
            <w:tcW w:w="0" w:type="auto"/>
          </w:tcPr>
          <w:p w:rsidR="00CF0C59" w:rsidRPr="006B4A2A" w:rsidRDefault="00C74173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образования из земель или земельных участков, находящихся в государственной или муниципальной собственности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74173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spacing w:line="264" w:lineRule="auto"/>
              <w:ind w:left="-26" w:right="-38"/>
              <w:jc w:val="center"/>
            </w:pPr>
            <w:r w:rsidRPr="006B4A2A">
              <w:t>:ЗУ13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ind w:left="-108" w:right="-108"/>
              <w:jc w:val="center"/>
            </w:pPr>
            <w:r w:rsidRPr="006B4A2A">
              <w:t>930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Ханты-Мансий</w:t>
            </w:r>
            <w:r w:rsidR="00011C32">
              <w:rPr>
                <w:rStyle w:val="FontStyle24"/>
                <w:b w:val="0"/>
                <w:sz w:val="24"/>
                <w:szCs w:val="24"/>
              </w:rPr>
              <w:t>ский автономный округ - Югра, город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 xml:space="preserve"> 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F0C59" w:rsidRPr="006B4A2A" w:rsidRDefault="00126908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го жилищного строительства</w:t>
            </w:r>
          </w:p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2.1)</w:t>
            </w:r>
          </w:p>
        </w:tc>
        <w:tc>
          <w:tcPr>
            <w:tcW w:w="0" w:type="auto"/>
          </w:tcPr>
          <w:p w:rsidR="00CF0C59" w:rsidRPr="006B4A2A" w:rsidRDefault="00126908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образования из земель или земельных участков, находящихся в государственной или муниципальной собственности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126908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spacing w:line="264" w:lineRule="auto"/>
              <w:ind w:left="-26" w:right="-38"/>
              <w:jc w:val="center"/>
              <w:rPr>
                <w:lang w:val="en-US"/>
              </w:rPr>
            </w:pPr>
            <w:r w:rsidRPr="006B4A2A">
              <w:t>:ЗУ1</w:t>
            </w:r>
            <w:r w:rsidRPr="006B4A2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ind w:left="-108" w:right="-108"/>
              <w:jc w:val="center"/>
              <w:rPr>
                <w:lang w:val="en-US"/>
              </w:rPr>
            </w:pPr>
            <w:r w:rsidRPr="006B4A2A">
              <w:rPr>
                <w:lang w:val="en-US"/>
              </w:rPr>
              <w:t>1</w:t>
            </w:r>
            <w:r w:rsidR="006D790C">
              <w:t xml:space="preserve"> </w:t>
            </w:r>
            <w:r w:rsidRPr="006B4A2A">
              <w:rPr>
                <w:lang w:val="en-US"/>
              </w:rPr>
              <w:t>332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Ханты-Мансийс</w:t>
            </w:r>
            <w:r w:rsidR="00011C32">
              <w:rPr>
                <w:rStyle w:val="FontStyle24"/>
                <w:b w:val="0"/>
                <w:sz w:val="24"/>
                <w:szCs w:val="24"/>
              </w:rPr>
              <w:t>кий автономный округ - Югра, город</w:t>
            </w:r>
            <w:r w:rsidR="00011C32" w:rsidRPr="006B4A2A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>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F0C59" w:rsidRPr="006B4A2A" w:rsidRDefault="006D790C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го жилищного строительства</w:t>
            </w:r>
          </w:p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2.1)</w:t>
            </w:r>
          </w:p>
        </w:tc>
        <w:tc>
          <w:tcPr>
            <w:tcW w:w="0" w:type="auto"/>
          </w:tcPr>
          <w:p w:rsidR="00CF0C59" w:rsidRPr="006B4A2A" w:rsidRDefault="006D790C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образования из земель или земельных участков, находящихся в государственной или муниципальной собственности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6D790C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spacing w:line="264" w:lineRule="auto"/>
              <w:ind w:left="-26" w:right="-38"/>
              <w:jc w:val="center"/>
            </w:pPr>
            <w:r w:rsidRPr="006B4A2A">
              <w:t>:ЗУ15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ind w:left="-108" w:right="-108"/>
              <w:jc w:val="center"/>
            </w:pPr>
            <w:r w:rsidRPr="006B4A2A">
              <w:t>258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Ханты-Мансийс</w:t>
            </w:r>
            <w:r w:rsidR="00011C32">
              <w:rPr>
                <w:rStyle w:val="FontStyle24"/>
                <w:b w:val="0"/>
                <w:sz w:val="24"/>
                <w:szCs w:val="24"/>
              </w:rPr>
              <w:t>кий автономный округ - Югра, город</w:t>
            </w:r>
            <w:r w:rsidR="00011C32" w:rsidRPr="006B4A2A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>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F0C59" w:rsidRPr="006B4A2A" w:rsidRDefault="00011C32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агазины</w:t>
            </w:r>
          </w:p>
          <w:p w:rsidR="00CF0C59" w:rsidRPr="006B4A2A" w:rsidRDefault="00CF0C59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4.4)</w:t>
            </w:r>
          </w:p>
        </w:tc>
        <w:tc>
          <w:tcPr>
            <w:tcW w:w="0" w:type="auto"/>
          </w:tcPr>
          <w:p w:rsidR="00CF0C59" w:rsidRPr="006B4A2A" w:rsidRDefault="00511AB1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образования из земель или земельных участков, находящихся в государственной или муниципальной собственности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511AB1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spacing w:line="264" w:lineRule="auto"/>
              <w:ind w:left="-26" w:right="-38"/>
              <w:jc w:val="center"/>
            </w:pPr>
            <w:r w:rsidRPr="006B4A2A">
              <w:t>:ЗУ16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ind w:left="-108" w:right="-108"/>
              <w:jc w:val="center"/>
            </w:pPr>
            <w:r w:rsidRPr="006B4A2A">
              <w:t>8</w:t>
            </w:r>
            <w:r w:rsidR="001F47E6">
              <w:t xml:space="preserve"> </w:t>
            </w:r>
            <w:r w:rsidRPr="006B4A2A">
              <w:t>192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Ханты-Мансийс</w:t>
            </w:r>
            <w:r w:rsidR="004C7D80">
              <w:rPr>
                <w:rStyle w:val="FontStyle24"/>
                <w:b w:val="0"/>
                <w:sz w:val="24"/>
                <w:szCs w:val="24"/>
              </w:rPr>
              <w:t>кий автономный округ - Югра, город</w:t>
            </w:r>
            <w:r w:rsidR="004C7D80" w:rsidRPr="006B4A2A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>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F0C59" w:rsidRPr="006B4A2A" w:rsidRDefault="004C7D80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агазины</w:t>
            </w:r>
          </w:p>
          <w:p w:rsidR="00CF0C59" w:rsidRPr="006B4A2A" w:rsidRDefault="00CF0C59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4.4)</w:t>
            </w:r>
          </w:p>
        </w:tc>
        <w:tc>
          <w:tcPr>
            <w:tcW w:w="0" w:type="auto"/>
          </w:tcPr>
          <w:p w:rsidR="00CF0C59" w:rsidRPr="006B4A2A" w:rsidRDefault="004C7D80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образования из земель или земельных участков, находящихся в государственной или муниципальной собственности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4C7D80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spacing w:line="264" w:lineRule="auto"/>
              <w:ind w:left="-26" w:right="-38"/>
              <w:jc w:val="center"/>
              <w:rPr>
                <w:lang w:val="en-US"/>
              </w:rPr>
            </w:pPr>
            <w:r w:rsidRPr="006B4A2A">
              <w:t>:ЗУ1</w:t>
            </w:r>
            <w:r w:rsidRPr="006B4A2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ind w:left="-108" w:right="-108"/>
              <w:jc w:val="center"/>
              <w:rPr>
                <w:lang w:val="en-US"/>
              </w:rPr>
            </w:pPr>
            <w:r w:rsidRPr="006B4A2A">
              <w:rPr>
                <w:lang w:val="en-US"/>
              </w:rPr>
              <w:t>1</w:t>
            </w:r>
            <w:r w:rsidR="001F47E6">
              <w:t xml:space="preserve"> </w:t>
            </w:r>
            <w:r w:rsidRPr="006B4A2A">
              <w:rPr>
                <w:lang w:val="en-US"/>
              </w:rPr>
              <w:t>312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Ханты-Мансийс</w:t>
            </w:r>
            <w:r w:rsidR="00FE4F14">
              <w:rPr>
                <w:rStyle w:val="FontStyle24"/>
                <w:b w:val="0"/>
                <w:sz w:val="24"/>
                <w:szCs w:val="24"/>
              </w:rPr>
              <w:t>кий автономный округ - Югра, город</w:t>
            </w:r>
            <w:r w:rsidR="00FE4F14" w:rsidRPr="006B4A2A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>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F0C59" w:rsidRPr="006B4A2A" w:rsidRDefault="00C26CE7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го жилищного строительства</w:t>
            </w:r>
          </w:p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2.1)</w:t>
            </w:r>
          </w:p>
        </w:tc>
        <w:tc>
          <w:tcPr>
            <w:tcW w:w="0" w:type="auto"/>
          </w:tcPr>
          <w:p w:rsidR="00CF0C59" w:rsidRPr="006B4A2A" w:rsidRDefault="00C26CE7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образования из земель или земельных участков, находящихся в государственной или муниципальной собственности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26CE7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spacing w:line="264" w:lineRule="auto"/>
              <w:ind w:left="-26" w:right="-38"/>
              <w:jc w:val="center"/>
              <w:rPr>
                <w:lang w:val="en-US"/>
              </w:rPr>
            </w:pPr>
            <w:r w:rsidRPr="006B4A2A">
              <w:t>:ЗУ1</w:t>
            </w:r>
            <w:r w:rsidRPr="006B4A2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ind w:left="-108" w:right="-108"/>
              <w:jc w:val="center"/>
              <w:rPr>
                <w:lang w:val="en-US"/>
              </w:rPr>
            </w:pPr>
            <w:r w:rsidRPr="006B4A2A">
              <w:rPr>
                <w:lang w:val="en-US"/>
              </w:rPr>
              <w:t>1</w:t>
            </w:r>
            <w:r w:rsidR="00B2393D">
              <w:t xml:space="preserve"> </w:t>
            </w:r>
            <w:r w:rsidRPr="006B4A2A">
              <w:rPr>
                <w:lang w:val="en-US"/>
              </w:rPr>
              <w:t>312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Ханты-Мансийс</w:t>
            </w:r>
            <w:r w:rsidR="00FE4F14">
              <w:rPr>
                <w:rStyle w:val="FontStyle24"/>
                <w:b w:val="0"/>
                <w:sz w:val="24"/>
                <w:szCs w:val="24"/>
              </w:rPr>
              <w:t>кий автономный округ - Югра, город</w:t>
            </w:r>
            <w:r w:rsidR="00FE4F14" w:rsidRPr="006B4A2A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>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F0C59" w:rsidRPr="006B4A2A" w:rsidRDefault="00B2393D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го жилищного строительства</w:t>
            </w:r>
          </w:p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2.1)</w:t>
            </w:r>
          </w:p>
        </w:tc>
        <w:tc>
          <w:tcPr>
            <w:tcW w:w="0" w:type="auto"/>
          </w:tcPr>
          <w:p w:rsidR="00CF0C59" w:rsidRPr="006B4A2A" w:rsidRDefault="00B2393D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образования из земель или земельных участков, находящихся в государственной или муниципальной собственности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B2393D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spacing w:line="264" w:lineRule="auto"/>
              <w:ind w:left="-26" w:right="-38"/>
              <w:jc w:val="center"/>
              <w:rPr>
                <w:lang w:val="en-US"/>
              </w:rPr>
            </w:pPr>
            <w:r w:rsidRPr="006B4A2A">
              <w:t>:ЗУ1</w:t>
            </w:r>
            <w:r w:rsidRPr="006B4A2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ind w:left="-108" w:right="-108"/>
              <w:jc w:val="center"/>
            </w:pPr>
            <w:r w:rsidRPr="006B4A2A">
              <w:t>902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Ханты-Мансийс</w:t>
            </w:r>
            <w:r w:rsidR="00FE4F14">
              <w:rPr>
                <w:rStyle w:val="FontStyle24"/>
                <w:b w:val="0"/>
                <w:sz w:val="24"/>
                <w:szCs w:val="24"/>
              </w:rPr>
              <w:t>кий автономный округ - Югра, город</w:t>
            </w:r>
            <w:r w:rsidR="00FE4F14" w:rsidRPr="006B4A2A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>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F0C59" w:rsidRPr="006B4A2A" w:rsidRDefault="00FE4F14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го жилищного строительства</w:t>
            </w:r>
          </w:p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2.1)</w:t>
            </w:r>
          </w:p>
        </w:tc>
        <w:tc>
          <w:tcPr>
            <w:tcW w:w="0" w:type="auto"/>
          </w:tcPr>
          <w:p w:rsidR="00CF0C59" w:rsidRPr="006B4A2A" w:rsidRDefault="00FE4F14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образования из земель или земельных участков, находящихся в государственной или муниципальной собственности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FE4F14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spacing w:line="264" w:lineRule="auto"/>
              <w:ind w:left="-26" w:right="-38"/>
              <w:jc w:val="center"/>
            </w:pPr>
            <w:r w:rsidRPr="006B4A2A">
              <w:t>:ЗУ20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ind w:left="-108" w:right="-108"/>
              <w:jc w:val="center"/>
            </w:pPr>
            <w:r w:rsidRPr="006B4A2A">
              <w:t>2</w:t>
            </w:r>
            <w:r w:rsidR="003235D7">
              <w:t xml:space="preserve"> </w:t>
            </w:r>
            <w:r w:rsidRPr="006B4A2A">
              <w:t>363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Ханты-Мансийс</w:t>
            </w:r>
            <w:r w:rsidR="00FE4F14">
              <w:rPr>
                <w:rStyle w:val="FontStyle24"/>
                <w:b w:val="0"/>
                <w:sz w:val="24"/>
                <w:szCs w:val="24"/>
              </w:rPr>
              <w:t>кий автономный округ - Югра, город</w:t>
            </w:r>
            <w:r w:rsidR="00FE4F14" w:rsidRPr="006B4A2A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>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F0C59" w:rsidRPr="006B4A2A" w:rsidRDefault="00FE4F14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агазины</w:t>
            </w:r>
          </w:p>
          <w:p w:rsidR="00CF0C59" w:rsidRPr="006B4A2A" w:rsidRDefault="00CF0C59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4.4)</w:t>
            </w:r>
          </w:p>
        </w:tc>
        <w:tc>
          <w:tcPr>
            <w:tcW w:w="0" w:type="auto"/>
          </w:tcPr>
          <w:p w:rsidR="00CF0C59" w:rsidRPr="006B4A2A" w:rsidRDefault="003235D7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образования из земель или земельных участков, находящихся в государственной или муниципальной собственности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3235D7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spacing w:line="264" w:lineRule="auto"/>
              <w:ind w:left="-26" w:right="-38"/>
              <w:jc w:val="center"/>
            </w:pPr>
            <w:r w:rsidRPr="006B4A2A">
              <w:t>:ЗУ21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ind w:left="-108" w:right="-108"/>
              <w:jc w:val="center"/>
            </w:pPr>
            <w:r w:rsidRPr="006B4A2A">
              <w:t>270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Ханты-Мансийс</w:t>
            </w:r>
            <w:r w:rsidR="00344E85">
              <w:rPr>
                <w:rStyle w:val="FontStyle24"/>
                <w:b w:val="0"/>
                <w:sz w:val="24"/>
                <w:szCs w:val="24"/>
              </w:rPr>
              <w:t>кий автономный округ - Югра, город</w:t>
            </w:r>
            <w:r w:rsidR="00344E85" w:rsidRPr="006B4A2A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>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F0C59" w:rsidRPr="006B4A2A" w:rsidRDefault="00344E85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мунальное обслуживание</w:t>
            </w:r>
          </w:p>
          <w:p w:rsidR="00CF0C59" w:rsidRPr="006B4A2A" w:rsidRDefault="00CF0C59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од 3.1)</w:t>
            </w:r>
          </w:p>
        </w:tc>
        <w:tc>
          <w:tcPr>
            <w:tcW w:w="0" w:type="auto"/>
          </w:tcPr>
          <w:p w:rsidR="00CF0C59" w:rsidRPr="006B4A2A" w:rsidRDefault="00D10A3E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образования из земель или земельных участков, находящихся в государственной или муниципальной собственности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D10A3E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spacing w:line="264" w:lineRule="auto"/>
              <w:ind w:right="-38"/>
              <w:jc w:val="center"/>
            </w:pPr>
            <w:r w:rsidRPr="006B4A2A">
              <w:t>:ЗУ22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pStyle w:val="Style14"/>
              <w:widowControl/>
              <w:snapToGrid w:val="0"/>
              <w:ind w:left="-108" w:right="-108"/>
              <w:jc w:val="center"/>
            </w:pPr>
            <w:r w:rsidRPr="006B4A2A">
              <w:t>506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Ханты-Мансийс</w:t>
            </w:r>
            <w:r w:rsidR="00D10A3E">
              <w:rPr>
                <w:rStyle w:val="FontStyle24"/>
                <w:b w:val="0"/>
                <w:sz w:val="24"/>
                <w:szCs w:val="24"/>
              </w:rPr>
              <w:t>кий автономный округ - Югра, город</w:t>
            </w:r>
            <w:r w:rsidR="00D10A3E" w:rsidRPr="006B4A2A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>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F0C59" w:rsidRPr="006B4A2A" w:rsidRDefault="00D10A3E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мунальное обслуживание</w:t>
            </w:r>
          </w:p>
          <w:p w:rsidR="00CF0C59" w:rsidRPr="006B4A2A" w:rsidRDefault="00CF0C59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од 3.1)</w:t>
            </w:r>
          </w:p>
        </w:tc>
        <w:tc>
          <w:tcPr>
            <w:tcW w:w="0" w:type="auto"/>
          </w:tcPr>
          <w:p w:rsidR="00CF0C59" w:rsidRPr="006B4A2A" w:rsidRDefault="00D10A3E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образования из земель или земельных участков, находящихся в государственной или муниципальной собственности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D10A3E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:ЗУ23</w:t>
            </w:r>
          </w:p>
        </w:tc>
        <w:tc>
          <w:tcPr>
            <w:tcW w:w="0" w:type="auto"/>
            <w:vMerge w:val="restart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  <w:r w:rsidR="009D5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24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D5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Ханты-Манси</w:t>
            </w:r>
            <w:r w:rsidR="009D5F07">
              <w:rPr>
                <w:rStyle w:val="FontStyle24"/>
                <w:b w:val="0"/>
                <w:sz w:val="24"/>
                <w:szCs w:val="24"/>
              </w:rPr>
              <w:t>йский автономный округ - Югра, город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 xml:space="preserve"> Сургут, Восточный промрайон</w:t>
            </w:r>
          </w:p>
        </w:tc>
        <w:tc>
          <w:tcPr>
            <w:tcW w:w="0" w:type="auto"/>
            <w:vMerge w:val="restart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:10:0101230:488</w:t>
            </w:r>
          </w:p>
        </w:tc>
        <w:tc>
          <w:tcPr>
            <w:tcW w:w="1276" w:type="dxa"/>
            <w:vMerge w:val="restart"/>
          </w:tcPr>
          <w:p w:rsidR="00CF0C59" w:rsidRPr="006B4A2A" w:rsidRDefault="009D5F07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ногоэтажная жилая застройка (высотная застройка)</w:t>
            </w:r>
          </w:p>
        </w:tc>
        <w:tc>
          <w:tcPr>
            <w:tcW w:w="3261" w:type="dxa"/>
          </w:tcPr>
          <w:p w:rsidR="00CF0C59" w:rsidRPr="006B4A2A" w:rsidRDefault="009D5F07" w:rsidP="001F65D1">
            <w:pPr>
              <w:spacing w:line="264" w:lineRule="auto"/>
              <w:ind w:left="-26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ногоэтажная жилая застройка</w:t>
            </w:r>
          </w:p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высотная застройка)</w:t>
            </w:r>
          </w:p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2.6)</w:t>
            </w:r>
          </w:p>
        </w:tc>
        <w:tc>
          <w:tcPr>
            <w:tcW w:w="0" w:type="auto"/>
          </w:tcPr>
          <w:p w:rsidR="00CF0C59" w:rsidRPr="006B4A2A" w:rsidRDefault="009D5F07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е земельного участка путем раздела исходного земельного участка с кадастровым номером 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:10:0101230:488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, с прекращением существования исходного земельного участка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9D5F07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:ЗУ24</w:t>
            </w:r>
          </w:p>
        </w:tc>
        <w:tc>
          <w:tcPr>
            <w:tcW w:w="0" w:type="auto"/>
            <w:vMerge/>
          </w:tcPr>
          <w:p w:rsidR="00CF0C59" w:rsidRPr="006B4A2A" w:rsidRDefault="00CF0C59" w:rsidP="001F65D1">
            <w:pPr>
              <w:pStyle w:val="Style14"/>
              <w:widowControl/>
              <w:snapToGrid w:val="0"/>
              <w:ind w:left="-108" w:right="-108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Ханты-Мансийс</w:t>
            </w:r>
            <w:r w:rsidR="002B1D53">
              <w:rPr>
                <w:rStyle w:val="FontStyle24"/>
                <w:b w:val="0"/>
                <w:sz w:val="24"/>
                <w:szCs w:val="24"/>
              </w:rPr>
              <w:t>кий автономный округ - Югра, город</w:t>
            </w:r>
            <w:r w:rsidR="002B1D53" w:rsidRPr="006B4A2A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>Сургут, Восточный промрайон</w:t>
            </w:r>
          </w:p>
        </w:tc>
        <w:tc>
          <w:tcPr>
            <w:tcW w:w="0" w:type="auto"/>
            <w:vMerge/>
          </w:tcPr>
          <w:p w:rsidR="00CF0C59" w:rsidRPr="006B4A2A" w:rsidRDefault="00CF0C59" w:rsidP="001F65D1">
            <w:pPr>
              <w:pStyle w:val="Style14"/>
              <w:widowControl/>
              <w:snapToGrid w:val="0"/>
              <w:ind w:left="-108" w:right="-108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C59" w:rsidRPr="006B4A2A" w:rsidRDefault="002B1D53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емельные участки (территории) общего пользования</w:t>
            </w:r>
          </w:p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12.0)</w:t>
            </w:r>
          </w:p>
        </w:tc>
        <w:tc>
          <w:tcPr>
            <w:tcW w:w="0" w:type="auto"/>
          </w:tcPr>
          <w:p w:rsidR="00CF0C59" w:rsidRPr="006B4A2A" w:rsidRDefault="002B1D53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е земельного участка путем раздела исходного земельного участка с кадастровым номером 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:10:0101230:488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с прекращением существования исходного земельного участка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2B1D53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:ЗУ25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20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Ханты-Мансийс</w:t>
            </w:r>
            <w:r w:rsidR="00020603">
              <w:rPr>
                <w:rStyle w:val="FontStyle24"/>
                <w:b w:val="0"/>
                <w:sz w:val="24"/>
                <w:szCs w:val="24"/>
              </w:rPr>
              <w:t>кий автономный округ - Югра, город</w:t>
            </w:r>
            <w:r w:rsidR="00020603" w:rsidRPr="006B4A2A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6B4A2A">
              <w:rPr>
                <w:rStyle w:val="FontStyle24"/>
                <w:b w:val="0"/>
                <w:sz w:val="24"/>
                <w:szCs w:val="24"/>
              </w:rPr>
              <w:t>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86:10:0101230:490</w:t>
            </w:r>
          </w:p>
        </w:tc>
        <w:tc>
          <w:tcPr>
            <w:tcW w:w="1276" w:type="dxa"/>
          </w:tcPr>
          <w:p w:rsidR="00CF0C59" w:rsidRPr="006B4A2A" w:rsidRDefault="00020603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мунальное обслуживание</w:t>
            </w:r>
          </w:p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од 3.1)</w:t>
            </w:r>
          </w:p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C59" w:rsidRPr="006B4A2A" w:rsidRDefault="00020603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мунальное обслуживание</w:t>
            </w:r>
          </w:p>
          <w:p w:rsidR="00CF0C59" w:rsidRPr="006B4A2A" w:rsidRDefault="00CF0C59" w:rsidP="001F65D1">
            <w:pPr>
              <w:keepNext/>
              <w:keepLines/>
              <w:spacing w:line="264" w:lineRule="auto"/>
              <w:ind w:left="-26" w:right="-3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од 3.1)</w:t>
            </w:r>
          </w:p>
        </w:tc>
        <w:tc>
          <w:tcPr>
            <w:tcW w:w="0" w:type="auto"/>
          </w:tcPr>
          <w:p w:rsidR="0064583D" w:rsidRDefault="00020603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тап 1: образование земельного участка</w:t>
            </w:r>
          </w:p>
          <w:p w:rsidR="0064583D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 xml:space="preserve"> с условным номером ЗУ25.1 путем раздела земельного участка </w:t>
            </w:r>
          </w:p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86:10:0101230:490</w:t>
            </w: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4583D" w:rsidRDefault="0064583D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 xml:space="preserve">тап 2: перераспределение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 xml:space="preserve">с условным номером ЗУ25.1, с землями, находящимися в государственной или муниципальной собственности, </w:t>
            </w:r>
          </w:p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с прекращением существования исходных земельных участков, образованием земельного участка с условным номером ЗУ25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020603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:ЗУ31</w:t>
            </w:r>
          </w:p>
        </w:tc>
        <w:tc>
          <w:tcPr>
            <w:tcW w:w="0" w:type="auto"/>
            <w:vMerge w:val="restart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</w:t>
            </w:r>
          </w:p>
          <w:p w:rsidR="00CF0C59" w:rsidRPr="006B4A2A" w:rsidRDefault="00CF0C59" w:rsidP="001F65D1">
            <w:pPr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Ханты-Мансий</w:t>
            </w:r>
            <w:r w:rsidR="00A24ADD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ский автономный округ - Югра, </w:t>
            </w:r>
            <w:r w:rsidR="00A24ADD">
              <w:rPr>
                <w:rStyle w:val="FontStyle24"/>
                <w:b w:val="0"/>
                <w:sz w:val="24"/>
                <w:szCs w:val="24"/>
              </w:rPr>
              <w:t>город</w:t>
            </w:r>
            <w:r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Сургут</w:t>
            </w:r>
          </w:p>
        </w:tc>
        <w:tc>
          <w:tcPr>
            <w:tcW w:w="0" w:type="auto"/>
            <w:vMerge w:val="restart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86:10:0101240:157</w:t>
            </w:r>
          </w:p>
        </w:tc>
        <w:tc>
          <w:tcPr>
            <w:tcW w:w="1276" w:type="dxa"/>
            <w:vMerge w:val="restart"/>
          </w:tcPr>
          <w:p w:rsidR="00CF0C59" w:rsidRPr="006B4A2A" w:rsidRDefault="00A24ADD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 строительства торгового комплекса</w:t>
            </w:r>
          </w:p>
        </w:tc>
        <w:tc>
          <w:tcPr>
            <w:tcW w:w="3261" w:type="dxa"/>
          </w:tcPr>
          <w:p w:rsidR="00CF0C59" w:rsidRPr="006B4A2A" w:rsidRDefault="00A24ADD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агазины</w:t>
            </w:r>
          </w:p>
          <w:p w:rsidR="00CF0C59" w:rsidRPr="006B4A2A" w:rsidRDefault="00CF0C59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4.4)</w:t>
            </w:r>
          </w:p>
        </w:tc>
        <w:tc>
          <w:tcPr>
            <w:tcW w:w="0" w:type="auto"/>
          </w:tcPr>
          <w:p w:rsidR="00CF0C59" w:rsidRPr="006B4A2A" w:rsidRDefault="00A24ADD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е земельного участка путем раздела исходного земельного участка с кадастровым номером 86:10:0101240:15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с прекращением существования исходного земельного участка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A24ADD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:ЗУ32</w:t>
            </w:r>
          </w:p>
        </w:tc>
        <w:tc>
          <w:tcPr>
            <w:tcW w:w="0" w:type="auto"/>
            <w:vMerge/>
          </w:tcPr>
          <w:p w:rsidR="00CF0C59" w:rsidRPr="006B4A2A" w:rsidRDefault="00CF0C59" w:rsidP="001F65D1">
            <w:pPr>
              <w:pStyle w:val="Style14"/>
              <w:widowControl/>
              <w:snapToGrid w:val="0"/>
              <w:ind w:left="-108" w:right="-108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</w:t>
            </w:r>
          </w:p>
          <w:p w:rsidR="00CF0C59" w:rsidRPr="006B4A2A" w:rsidRDefault="00CF0C59" w:rsidP="001F65D1">
            <w:pPr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Ханты-Мансийс</w:t>
            </w:r>
            <w:r w:rsidR="00DB3C1A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кий автономный округ - Югра, </w:t>
            </w:r>
            <w:r w:rsidR="00DB3C1A">
              <w:rPr>
                <w:rStyle w:val="FontStyle24"/>
                <w:b w:val="0"/>
                <w:sz w:val="24"/>
                <w:szCs w:val="24"/>
              </w:rPr>
              <w:t>город</w:t>
            </w:r>
            <w:r w:rsidR="00DB3C1A" w:rsidRPr="006B4A2A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Сургут</w:t>
            </w:r>
          </w:p>
        </w:tc>
        <w:tc>
          <w:tcPr>
            <w:tcW w:w="0" w:type="auto"/>
            <w:vMerge/>
          </w:tcPr>
          <w:p w:rsidR="00CF0C59" w:rsidRPr="006B4A2A" w:rsidRDefault="00CF0C59" w:rsidP="001F65D1">
            <w:pPr>
              <w:pStyle w:val="Style14"/>
              <w:widowControl/>
              <w:snapToGrid w:val="0"/>
              <w:ind w:left="-108" w:right="-108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F0C59" w:rsidRPr="006B4A2A" w:rsidRDefault="00DB3C1A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емельные участки (территории) общего пользования</w:t>
            </w:r>
          </w:p>
          <w:p w:rsidR="00CF0C59" w:rsidRPr="006B4A2A" w:rsidRDefault="00CF0C59" w:rsidP="001F65D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12.0)</w:t>
            </w:r>
          </w:p>
        </w:tc>
        <w:tc>
          <w:tcPr>
            <w:tcW w:w="0" w:type="auto"/>
          </w:tcPr>
          <w:p w:rsidR="00CF0C59" w:rsidRPr="006B4A2A" w:rsidRDefault="00DB3C1A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е земельного участка путем раздела исходного земельного участка с кадастровым номером 86:10:0101240:15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с прекращением существования исходного земельного участка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DB3C1A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:ЗУ33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</w:t>
            </w:r>
          </w:p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Ханты-Мансийс</w:t>
            </w:r>
            <w:r w:rsidR="00BA0C7A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кий автономный округ - Югра, </w:t>
            </w:r>
            <w:r w:rsidR="00BA0C7A">
              <w:rPr>
                <w:rStyle w:val="FontStyle24"/>
                <w:b w:val="0"/>
                <w:sz w:val="24"/>
                <w:szCs w:val="24"/>
              </w:rPr>
              <w:t>город</w:t>
            </w:r>
            <w:r w:rsidR="00BA0C7A" w:rsidRPr="006B4A2A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86:10:0101230:489</w:t>
            </w:r>
          </w:p>
        </w:tc>
        <w:tc>
          <w:tcPr>
            <w:tcW w:w="1276" w:type="dxa"/>
          </w:tcPr>
          <w:p w:rsidR="00CF0C59" w:rsidRPr="006B4A2A" w:rsidRDefault="00BA0C7A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этажная жилая застройка (высотная застройка)</w:t>
            </w:r>
          </w:p>
        </w:tc>
        <w:tc>
          <w:tcPr>
            <w:tcW w:w="3261" w:type="dxa"/>
          </w:tcPr>
          <w:p w:rsidR="00CF0C59" w:rsidRPr="006B4A2A" w:rsidRDefault="00BA0C7A" w:rsidP="001F65D1">
            <w:pPr>
              <w:keepNext/>
              <w:keepLines/>
              <w:spacing w:line="264" w:lineRule="auto"/>
              <w:ind w:left="-26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ногоэтажная жилая застройка</w:t>
            </w:r>
          </w:p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высотная застройка)</w:t>
            </w:r>
          </w:p>
          <w:p w:rsidR="00CF0C59" w:rsidRPr="006B4A2A" w:rsidRDefault="00CF0C59" w:rsidP="001F65D1">
            <w:pPr>
              <w:keepNext/>
              <w:keepLines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2.6)</w:t>
            </w:r>
          </w:p>
        </w:tc>
        <w:tc>
          <w:tcPr>
            <w:tcW w:w="0" w:type="auto"/>
          </w:tcPr>
          <w:p w:rsidR="00CF0C59" w:rsidRPr="006B4A2A" w:rsidRDefault="00BA0C7A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е земельного участка путем перерас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с землями,</w:t>
            </w:r>
          </w:p>
          <w:p w:rsidR="00BA0C7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мися </w:t>
            </w:r>
          </w:p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в государственной или</w:t>
            </w:r>
          </w:p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BA0C7A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:ЗУ34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0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0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</w:t>
            </w:r>
          </w:p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Ханты-Мансийский автономны</w:t>
            </w:r>
            <w:r w:rsidR="006A1018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й округ - Югра, </w:t>
            </w:r>
            <w:r w:rsidR="006A1018">
              <w:rPr>
                <w:rStyle w:val="FontStyle24"/>
                <w:b w:val="0"/>
                <w:sz w:val="24"/>
                <w:szCs w:val="24"/>
              </w:rPr>
              <w:t>город</w:t>
            </w:r>
            <w:r w:rsidR="006A1018" w:rsidRPr="006B4A2A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Сургут, Восточный промрайон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86:10:0101230:490</w:t>
            </w:r>
          </w:p>
        </w:tc>
        <w:tc>
          <w:tcPr>
            <w:tcW w:w="1276" w:type="dxa"/>
          </w:tcPr>
          <w:p w:rsidR="00CF0C59" w:rsidRPr="006B4A2A" w:rsidRDefault="006A1018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этажная жилая застройка (высотная застройка)</w:t>
            </w:r>
          </w:p>
        </w:tc>
        <w:tc>
          <w:tcPr>
            <w:tcW w:w="3261" w:type="dxa"/>
          </w:tcPr>
          <w:p w:rsidR="00CF0C59" w:rsidRPr="006B4A2A" w:rsidRDefault="006A1018" w:rsidP="001F65D1">
            <w:pPr>
              <w:keepNext/>
              <w:keepLines/>
              <w:spacing w:line="264" w:lineRule="auto"/>
              <w:ind w:left="-26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ногоэтажная жилая застройка</w:t>
            </w:r>
          </w:p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высотная застройка)</w:t>
            </w:r>
          </w:p>
          <w:p w:rsidR="00CF0C59" w:rsidRPr="006B4A2A" w:rsidRDefault="00CF0C59" w:rsidP="001F65D1">
            <w:pPr>
              <w:keepNext/>
              <w:keepLines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2.6)</w:t>
            </w:r>
          </w:p>
        </w:tc>
        <w:tc>
          <w:tcPr>
            <w:tcW w:w="0" w:type="auto"/>
          </w:tcPr>
          <w:p w:rsidR="00CF0C59" w:rsidRPr="006B4A2A" w:rsidRDefault="006A1018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тап 1: образование земельного участка с условным номером ЗУ34.1 путем раздела земельного участка с кадастровым номером 86:10:0101230:490</w:t>
            </w:r>
            <w:r w:rsidR="00CF0C59"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A1018" w:rsidRDefault="006A1018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 xml:space="preserve">тап 2: перераспределение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 xml:space="preserve">с условным номером ЗУ34.1, с землями, находя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ой или муниципальной собств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 xml:space="preserve">с прекращением существования исходных земельных участков, образованием земельного участка </w:t>
            </w:r>
          </w:p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с условным номером ЗУ34.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6A1018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  <w:tr w:rsidR="00B833A8" w:rsidRPr="006B4A2A" w:rsidTr="00124210">
        <w:trPr>
          <w:cantSplit/>
        </w:trPr>
        <w:tc>
          <w:tcPr>
            <w:tcW w:w="0" w:type="auto"/>
          </w:tcPr>
          <w:p w:rsidR="00CF0C59" w:rsidRPr="006B4A2A" w:rsidRDefault="00CF0C59" w:rsidP="001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:ЗУ36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0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0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6B4A2A">
              <w:rPr>
                <w:rStyle w:val="FontStyle24"/>
                <w:b w:val="0"/>
                <w:sz w:val="24"/>
                <w:szCs w:val="24"/>
              </w:rPr>
              <w:t>Российская Федерация, </w:t>
            </w:r>
          </w:p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Ханты-Мансийский автономный округ - Югра, город Сургут, восточный промрайон, улица Сосновая, 39</w:t>
            </w:r>
          </w:p>
        </w:tc>
        <w:tc>
          <w:tcPr>
            <w:tcW w:w="0" w:type="auto"/>
          </w:tcPr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86:10:0101240:9</w:t>
            </w:r>
          </w:p>
        </w:tc>
        <w:tc>
          <w:tcPr>
            <w:tcW w:w="1276" w:type="dxa"/>
          </w:tcPr>
          <w:p w:rsidR="00CF0C59" w:rsidRPr="006B4A2A" w:rsidRDefault="00A40740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 строительства автозаправочной станции на 500 заправок в сутки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CF0C59" w:rsidRPr="006B4A2A" w:rsidRDefault="00A40740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бъекты дорожного сервиса</w:t>
            </w:r>
          </w:p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(код 4.9.)</w:t>
            </w:r>
          </w:p>
        </w:tc>
        <w:tc>
          <w:tcPr>
            <w:tcW w:w="0" w:type="auto"/>
          </w:tcPr>
          <w:p w:rsidR="00CF0C59" w:rsidRPr="006B4A2A" w:rsidRDefault="00A40740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C59" w:rsidRPr="006B4A2A">
              <w:rPr>
                <w:rFonts w:ascii="Times New Roman" w:hAnsi="Times New Roman" w:cs="Times New Roman"/>
                <w:sz w:val="24"/>
                <w:szCs w:val="24"/>
              </w:rPr>
              <w:t>бразование земельного участка путем перераспределения с землями,</w:t>
            </w:r>
          </w:p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находящимися в государственной или</w:t>
            </w:r>
          </w:p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F0C59" w:rsidRPr="006B4A2A" w:rsidRDefault="00CF0C59" w:rsidP="001F65D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2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0" w:type="auto"/>
            <w:shd w:val="clear" w:color="auto" w:fill="auto"/>
          </w:tcPr>
          <w:p w:rsidR="00CF0C59" w:rsidRPr="006B4A2A" w:rsidRDefault="00A40740" w:rsidP="001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F0C59" w:rsidRPr="006B4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границ земельного участка согласно проекту планировки</w:t>
            </w:r>
          </w:p>
        </w:tc>
      </w:tr>
    </w:tbl>
    <w:p w:rsidR="00B65AE6" w:rsidRDefault="00B65AE6" w:rsidP="00B65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65D1" w:rsidRPr="000576A9" w:rsidRDefault="001F65D1" w:rsidP="001F65D1">
      <w:pPr>
        <w:tabs>
          <w:tab w:val="left" w:pos="4534"/>
        </w:tabs>
        <w:spacing w:before="300" w:after="0" w:line="276" w:lineRule="auto"/>
        <w:ind w:right="142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76A9">
        <w:rPr>
          <w:rFonts w:ascii="Times New Roman" w:hAnsi="Times New Roman" w:cs="Times New Roman"/>
          <w:bCs/>
          <w:color w:val="000000"/>
          <w:sz w:val="28"/>
          <w:szCs w:val="28"/>
        </w:rPr>
        <w:t>Координаты поворотных точек территории корректировки:</w:t>
      </w:r>
    </w:p>
    <w:tbl>
      <w:tblPr>
        <w:tblW w:w="13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930"/>
        <w:gridCol w:w="1842"/>
        <w:gridCol w:w="831"/>
        <w:gridCol w:w="1818"/>
        <w:gridCol w:w="1958"/>
        <w:gridCol w:w="780"/>
        <w:gridCol w:w="1984"/>
        <w:gridCol w:w="1843"/>
      </w:tblGrid>
      <w:tr w:rsidR="001F6F93" w:rsidRPr="000576A9" w:rsidTr="005D0C15">
        <w:trPr>
          <w:trHeight w:val="300"/>
          <w:jc w:val="center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F93" w:rsidRPr="000576A9" w:rsidRDefault="001F6F9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1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3" w:rsidRPr="000576A9" w:rsidRDefault="001F6F9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3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3" w:rsidRPr="000576A9" w:rsidRDefault="001F6F9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4</w:t>
            </w:r>
          </w:p>
        </w:tc>
      </w:tr>
      <w:tr w:rsidR="001F6F93" w:rsidRPr="000576A9" w:rsidTr="005D0C15">
        <w:trPr>
          <w:trHeight w:val="30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F93" w:rsidRPr="000576A9" w:rsidRDefault="001F6F9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93" w:rsidRPr="000576A9" w:rsidRDefault="001F6F9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93" w:rsidRPr="000576A9" w:rsidRDefault="001F6F9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93" w:rsidRPr="000576A9" w:rsidRDefault="001F6F9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93" w:rsidRPr="000576A9" w:rsidRDefault="001F6F9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93" w:rsidRPr="000576A9" w:rsidRDefault="001F6F9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F93" w:rsidRPr="000576A9" w:rsidRDefault="001F6F9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93" w:rsidRPr="000576A9" w:rsidRDefault="001F6F9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93" w:rsidRPr="000576A9" w:rsidRDefault="001F6F9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F6F93" w:rsidRPr="000576A9" w:rsidTr="005D0C15">
        <w:trPr>
          <w:trHeight w:val="30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93" w:rsidRPr="000576A9" w:rsidRDefault="001F6F9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93" w:rsidRPr="000576A9" w:rsidRDefault="001F6F9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983114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93" w:rsidRPr="000576A9" w:rsidRDefault="001F6F9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3578399.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93" w:rsidRPr="000576A9" w:rsidRDefault="001F6F9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93" w:rsidRPr="000576A9" w:rsidRDefault="001F6F9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983319.7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93" w:rsidRPr="000576A9" w:rsidRDefault="001F6F9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3578577.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F93" w:rsidRPr="000576A9" w:rsidRDefault="001F6F9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F93" w:rsidRPr="000576A9" w:rsidRDefault="001F6F9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983203.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F93" w:rsidRPr="000576A9" w:rsidRDefault="001F6F9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3578635.84</w:t>
            </w:r>
          </w:p>
        </w:tc>
      </w:tr>
      <w:tr w:rsidR="001F6F93" w:rsidRPr="000576A9" w:rsidTr="005D0C15">
        <w:trPr>
          <w:trHeight w:val="30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93" w:rsidRPr="000576A9" w:rsidRDefault="001F6F9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93" w:rsidRPr="000576A9" w:rsidRDefault="001F6F9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983071.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93" w:rsidRPr="000576A9" w:rsidRDefault="001F6F9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3578417.0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93" w:rsidRPr="000576A9" w:rsidRDefault="001F6F9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93" w:rsidRPr="000576A9" w:rsidRDefault="001F6F9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983336.9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93" w:rsidRPr="000576A9" w:rsidRDefault="001F6F9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3578625.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F93" w:rsidRPr="000576A9" w:rsidRDefault="001F6F9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F93" w:rsidRPr="000576A9" w:rsidRDefault="001F6F9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983213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F93" w:rsidRPr="000576A9" w:rsidRDefault="001F6F9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3578632.53</w:t>
            </w:r>
          </w:p>
        </w:tc>
      </w:tr>
      <w:tr w:rsidR="001F6F93" w:rsidRPr="000576A9" w:rsidTr="005D0C15">
        <w:trPr>
          <w:trHeight w:val="30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93" w:rsidRPr="000576A9" w:rsidRDefault="001F6F9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93" w:rsidRPr="000576A9" w:rsidRDefault="001F6F9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983061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93" w:rsidRPr="000576A9" w:rsidRDefault="001F6F9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3578385.8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93" w:rsidRPr="000576A9" w:rsidRDefault="001F6F9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93" w:rsidRPr="000576A9" w:rsidRDefault="001F6F9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983254.3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93" w:rsidRPr="000576A9" w:rsidRDefault="001F6F9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3578650.4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F93" w:rsidRPr="000576A9" w:rsidRDefault="001F6F9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F93" w:rsidRPr="000576A9" w:rsidRDefault="001F6F9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983208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F93" w:rsidRPr="000576A9" w:rsidRDefault="001F6F9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3578618.22</w:t>
            </w:r>
          </w:p>
        </w:tc>
      </w:tr>
      <w:tr w:rsidR="001F6F93" w:rsidRPr="000576A9" w:rsidTr="005D0C15">
        <w:trPr>
          <w:trHeight w:val="30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93" w:rsidRPr="000576A9" w:rsidRDefault="001F6F9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93" w:rsidRPr="000576A9" w:rsidRDefault="001F6F9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983103.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F93" w:rsidRPr="000576A9" w:rsidRDefault="001F6F9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3578368.9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93" w:rsidRPr="000576A9" w:rsidRDefault="001F6F9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93" w:rsidRPr="000576A9" w:rsidRDefault="001F6F9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983207.0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93" w:rsidRPr="000576A9" w:rsidRDefault="001F6F9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3578645.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F93" w:rsidRPr="000576A9" w:rsidRDefault="001F6F9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F93" w:rsidRPr="000576A9" w:rsidRDefault="001F6F9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983198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F93" w:rsidRPr="000576A9" w:rsidRDefault="001F6F9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3578621.68</w:t>
            </w:r>
          </w:p>
        </w:tc>
      </w:tr>
      <w:tr w:rsidR="000D1063" w:rsidRPr="000576A9" w:rsidTr="005D0C15">
        <w:trPr>
          <w:gridAfter w:val="3"/>
          <w:wAfter w:w="4607" w:type="dxa"/>
          <w:trHeight w:val="300"/>
          <w:jc w:val="center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063" w:rsidRPr="000576A9" w:rsidRDefault="000D106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63" w:rsidRPr="000576A9" w:rsidRDefault="000D106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63" w:rsidRPr="000576A9" w:rsidRDefault="000D106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983203.8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63" w:rsidRPr="000576A9" w:rsidRDefault="000D106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3578635.84</w:t>
            </w:r>
          </w:p>
        </w:tc>
      </w:tr>
      <w:tr w:rsidR="000D1063" w:rsidRPr="000576A9" w:rsidTr="005D0C15">
        <w:trPr>
          <w:gridAfter w:val="3"/>
          <w:wAfter w:w="4607" w:type="dxa"/>
          <w:trHeight w:val="30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063" w:rsidRPr="000576A9" w:rsidRDefault="000D106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1063" w:rsidRPr="000576A9" w:rsidRDefault="000D106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14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1063" w:rsidRPr="000576A9" w:rsidRDefault="000D106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99.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63" w:rsidRPr="000576A9" w:rsidRDefault="000D106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63" w:rsidRPr="000576A9" w:rsidRDefault="000D106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983213.29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63" w:rsidRPr="000576A9" w:rsidRDefault="000D106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3578632.53</w:t>
            </w:r>
          </w:p>
        </w:tc>
      </w:tr>
      <w:tr w:rsidR="000D1063" w:rsidRPr="000576A9" w:rsidTr="005D0C15">
        <w:trPr>
          <w:gridAfter w:val="3"/>
          <w:wAfter w:w="4607" w:type="dxa"/>
          <w:trHeight w:val="30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063" w:rsidRPr="000576A9" w:rsidRDefault="000D106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1063" w:rsidRPr="000576A9" w:rsidRDefault="000D106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71.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1063" w:rsidRPr="000576A9" w:rsidRDefault="000D106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17.0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63" w:rsidRPr="000576A9" w:rsidRDefault="000D106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63" w:rsidRPr="000576A9" w:rsidRDefault="000D106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983208.2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63" w:rsidRPr="000576A9" w:rsidRDefault="000D106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3578618.22</w:t>
            </w:r>
          </w:p>
        </w:tc>
      </w:tr>
      <w:tr w:rsidR="000D1063" w:rsidRPr="000576A9" w:rsidTr="005D0C15">
        <w:trPr>
          <w:gridAfter w:val="6"/>
          <w:wAfter w:w="9214" w:type="dxa"/>
          <w:trHeight w:val="30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063" w:rsidRPr="000576A9" w:rsidRDefault="000D106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1063" w:rsidRPr="000576A9" w:rsidRDefault="000D106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81.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1063" w:rsidRPr="000576A9" w:rsidRDefault="000D106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45.39</w:t>
            </w:r>
          </w:p>
        </w:tc>
      </w:tr>
      <w:tr w:rsidR="000D1063" w:rsidRPr="000576A9" w:rsidTr="005D0C15">
        <w:trPr>
          <w:gridAfter w:val="6"/>
          <w:wAfter w:w="9214" w:type="dxa"/>
          <w:trHeight w:val="30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063" w:rsidRPr="000576A9" w:rsidRDefault="000D106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1063" w:rsidRPr="000576A9" w:rsidRDefault="000D106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25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1063" w:rsidRPr="000576A9" w:rsidRDefault="000D106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30.06</w:t>
            </w:r>
          </w:p>
        </w:tc>
      </w:tr>
    </w:tbl>
    <w:p w:rsidR="00F2662D" w:rsidRPr="00F2662D" w:rsidRDefault="00F2662D" w:rsidP="00F26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62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65D1" w:rsidRPr="00F2662D" w:rsidRDefault="001F65D1" w:rsidP="00F2662D">
      <w:pPr>
        <w:tabs>
          <w:tab w:val="left" w:pos="4534"/>
        </w:tabs>
        <w:spacing w:before="300" w:after="0" w:line="276" w:lineRule="auto"/>
        <w:ind w:right="142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662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словный номер образуемого земельного участка: ЗУ5</w:t>
      </w:r>
    </w:p>
    <w:tbl>
      <w:tblPr>
        <w:tblW w:w="0" w:type="auto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877"/>
        <w:gridCol w:w="1843"/>
        <w:gridCol w:w="594"/>
        <w:gridCol w:w="1425"/>
        <w:gridCol w:w="1470"/>
        <w:gridCol w:w="594"/>
        <w:gridCol w:w="1389"/>
        <w:gridCol w:w="1470"/>
        <w:gridCol w:w="595"/>
        <w:gridCol w:w="1499"/>
        <w:gridCol w:w="1560"/>
        <w:gridCol w:w="992"/>
        <w:gridCol w:w="2410"/>
        <w:gridCol w:w="2084"/>
      </w:tblGrid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4E8" w:rsidRPr="00F2662D" w:rsidRDefault="009234E8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4E8" w:rsidRPr="00F2662D" w:rsidRDefault="009234E8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E8" w:rsidRPr="00F2662D" w:rsidRDefault="009234E8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E8" w:rsidRPr="00F2662D" w:rsidRDefault="009234E8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E8" w:rsidRPr="00F2662D" w:rsidRDefault="009234E8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E8" w:rsidRPr="00F2662D" w:rsidRDefault="009234E8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E8" w:rsidRPr="00F2662D" w:rsidRDefault="009234E8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E8" w:rsidRPr="00F2662D" w:rsidRDefault="009234E8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32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542.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77.3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01.4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772.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74.4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20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720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87.8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11.11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37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555.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77.8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02.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809.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62.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11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84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90.0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10.30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91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535.9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65.5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05.9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826.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79.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18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8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12.1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69.98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68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459.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62.8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06.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856.7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10.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23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80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41.4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59.45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76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455.9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52.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10.5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827.6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21.2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56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71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61.8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16.20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6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429.8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36.7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16.2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783.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38.2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62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69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59.5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50.96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53.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434.7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28.8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19.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763.4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45.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10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58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68.8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77.57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45.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413.3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28.6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18.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769.4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57.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49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5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89.9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38.59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42.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404.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25.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19.8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794.4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46.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78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54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43.7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31.51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15.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413.0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16.6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23.5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802.7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42.6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11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5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27.4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28.87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314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10.7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06.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28.3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10.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01.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71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66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11.8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28.93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95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17.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01.6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29.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36.5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91.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306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65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02.1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99.56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8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22.9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99.8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29.5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50.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31.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331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61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96.5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83.00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78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23.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82.7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32.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60.6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62.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348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54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89.8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65.21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47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50.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68.6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38.3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63.5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70.7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35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62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77.8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33.74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51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49.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56.0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42.6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64.7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74.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360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86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64.5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99.12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52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49.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36.2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48.7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64.7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74.5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373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8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50.6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62.79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51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44.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34.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49.3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65.2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75.7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328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58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46.5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52.08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43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21.4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15.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55.0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82.7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21.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324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45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38.3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30.45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32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290.6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13.4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49.4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87.5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31.8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319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77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26.5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98.92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60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279.2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12.5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49.4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04.8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71.9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336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22.1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87.34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59.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276.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80.7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63.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40.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96.7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54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50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17.1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66.55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55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267.2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43.4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76.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12.9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706.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07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45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94.1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41.08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28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278.6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772.8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43.7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10.4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701.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98.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21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03.8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68.98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29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281.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742.4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55.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10.5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701.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48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75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14.4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99.28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02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292.8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737.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56.7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10.4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701.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42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46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25.2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30.06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0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293.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715.5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64.0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877.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713.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14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65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29.8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54.06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81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01.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738.9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98.4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852.9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719.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05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41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34.8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79.44</w:t>
            </w:r>
          </w:p>
        </w:tc>
      </w:tr>
      <w:tr w:rsidR="009234E8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80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00.2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769.0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87.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865.6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743.6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57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22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43.1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E8" w:rsidRPr="00F2662D" w:rsidRDefault="009234E8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03.56</w:t>
            </w:r>
          </w:p>
        </w:tc>
      </w:tr>
      <w:tr w:rsidR="004652B1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2B1" w:rsidRPr="00F2662D" w:rsidRDefault="004652B1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1" w:rsidRPr="00F2662D" w:rsidRDefault="004652B1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1" w:rsidRPr="00F2662D" w:rsidRDefault="004652B1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1" w:rsidRPr="00F2662D" w:rsidRDefault="004652B1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1" w:rsidRPr="00F2662D" w:rsidRDefault="004652B1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4652B1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51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27.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89.6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90.5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68.5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56.8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63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22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23.5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53.25</w:t>
            </w:r>
          </w:p>
        </w:tc>
      </w:tr>
      <w:tr w:rsidR="004652B1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29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41.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96.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10.9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66.2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50.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73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47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819.8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46.58</w:t>
            </w:r>
          </w:p>
        </w:tc>
      </w:tr>
      <w:tr w:rsidR="004652B1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27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44.4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103.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31.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55.4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18.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32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80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811.4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50.04</w:t>
            </w:r>
          </w:p>
        </w:tc>
      </w:tr>
      <w:tr w:rsidR="004652B1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41.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77.4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51.9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49.9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45.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88.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891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96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809.1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44.39</w:t>
            </w:r>
          </w:p>
        </w:tc>
      </w:tr>
      <w:tr w:rsidR="004652B1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22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22.7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33.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56.6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71.2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78.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865.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06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817.5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40.93</w:t>
            </w:r>
          </w:p>
        </w:tc>
      </w:tr>
      <w:tr w:rsidR="004652B1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49.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13.3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05.5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66.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01.3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67.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842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82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52B1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13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390.6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94.3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633.3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33.5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54.8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818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59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52B1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29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36.6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82.5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98.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45.9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75.6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870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41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52B1" w:rsidRPr="00F2662D" w:rsidTr="00CE339F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81.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69.8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80.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591.6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054.9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99.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14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25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B1" w:rsidRPr="00F2662D" w:rsidRDefault="004652B1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662D" w:rsidRDefault="00F2662D" w:rsidP="00F26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20736" w:type="dxa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78"/>
        <w:gridCol w:w="1605"/>
        <w:gridCol w:w="625"/>
        <w:gridCol w:w="1309"/>
        <w:gridCol w:w="747"/>
        <w:gridCol w:w="363"/>
        <w:gridCol w:w="931"/>
        <w:gridCol w:w="528"/>
        <w:gridCol w:w="1749"/>
        <w:gridCol w:w="40"/>
        <w:gridCol w:w="570"/>
        <w:gridCol w:w="1617"/>
        <w:gridCol w:w="13"/>
        <w:gridCol w:w="657"/>
        <w:gridCol w:w="1045"/>
        <w:gridCol w:w="735"/>
        <w:gridCol w:w="293"/>
        <w:gridCol w:w="1464"/>
        <w:gridCol w:w="769"/>
        <w:gridCol w:w="14"/>
        <w:gridCol w:w="692"/>
        <w:gridCol w:w="6"/>
        <w:gridCol w:w="7"/>
        <w:gridCol w:w="195"/>
        <w:gridCol w:w="385"/>
        <w:gridCol w:w="6"/>
        <w:gridCol w:w="1551"/>
        <w:gridCol w:w="44"/>
        <w:gridCol w:w="20"/>
        <w:gridCol w:w="1603"/>
        <w:gridCol w:w="244"/>
        <w:gridCol w:w="20"/>
      </w:tblGrid>
      <w:tr w:rsidR="00866C0C" w:rsidRPr="00F2662D" w:rsidTr="00CE339F">
        <w:trPr>
          <w:gridAfter w:val="2"/>
          <w:wAfter w:w="264" w:type="dxa"/>
        </w:trPr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овный номер образуемого земельного участка: ЗУ6</w:t>
            </w:r>
          </w:p>
        </w:tc>
        <w:tc>
          <w:tcPr>
            <w:tcW w:w="4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8</w:t>
            </w:r>
          </w:p>
        </w:tc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10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12</w:t>
            </w:r>
          </w:p>
        </w:tc>
        <w:tc>
          <w:tcPr>
            <w:tcW w:w="3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ный номер образуемого земельного участка: </w:t>
            </w: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ЗУ14</w:t>
            </w:r>
          </w:p>
        </w:tc>
      </w:tr>
      <w:tr w:rsidR="00866C0C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66C0C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050.8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55.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134.8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79.4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061.09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85.8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62.67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39.21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23.59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53.25</w:t>
            </w:r>
          </w:p>
        </w:tc>
      </w:tr>
      <w:tr w:rsidR="00866C0C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061.0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85.8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097.59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93.0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026.50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98.9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32.05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50.11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81.20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68.70</w:t>
            </w:r>
          </w:p>
        </w:tc>
      </w:tr>
      <w:tr w:rsidR="00866C0C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103.8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68.9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095.58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87.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022.12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87.3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22.76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22.78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70.63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41.28</w:t>
            </w:r>
          </w:p>
        </w:tc>
      </w:tr>
      <w:tr w:rsidR="00866C0C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094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41.0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089.07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68.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017.14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66.5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49.39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13.31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14.32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25.89</w:t>
            </w:r>
          </w:p>
        </w:tc>
      </w:tr>
      <w:tr w:rsidR="00866C0C" w:rsidRPr="00F2662D" w:rsidTr="00CE339F">
        <w:trPr>
          <w:gridAfter w:val="2"/>
          <w:wAfter w:w="264" w:type="dxa"/>
          <w:trHeight w:val="20"/>
        </w:trPr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129.85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54.0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050.86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55.4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52.99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12.03</w:t>
            </w:r>
          </w:p>
        </w:tc>
        <w:tc>
          <w:tcPr>
            <w:tcW w:w="3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B374B5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15</w:t>
            </w:r>
          </w:p>
        </w:tc>
      </w:tr>
      <w:tr w:rsidR="00866C0C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129.8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54.06</w:t>
            </w:r>
          </w:p>
        </w:tc>
        <w:tc>
          <w:tcPr>
            <w:tcW w:w="4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9</w:t>
            </w:r>
          </w:p>
        </w:tc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11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13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61.8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65.98</w:t>
            </w:r>
          </w:p>
        </w:tc>
      </w:tr>
      <w:tr w:rsidR="00866C0C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089.07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68.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151.35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27.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129.88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89.7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62.67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39.21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60.63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62.26</w:t>
            </w:r>
          </w:p>
        </w:tc>
      </w:tr>
      <w:tr w:rsidR="00866C0C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083.2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51.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113.4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40.8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102.10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99.5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72.07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65.63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60.6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62.27</w:t>
            </w:r>
          </w:p>
        </w:tc>
      </w:tr>
      <w:tr w:rsidR="00866C0C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081.3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45.3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107.9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23.8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096.58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83.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41.34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77.44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35.99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71.24</w:t>
            </w:r>
          </w:p>
        </w:tc>
      </w:tr>
      <w:tr w:rsidR="00866C0C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125.2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30.0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105.6</w:t>
            </w: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16.9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089.89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65.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32.05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50.11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83.46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92.89</w:t>
            </w:r>
          </w:p>
        </w:tc>
      </w:tr>
      <w:tr w:rsidR="00866C0C" w:rsidRPr="00F2662D" w:rsidTr="00CE339F">
        <w:trPr>
          <w:gridAfter w:val="2"/>
          <w:wAfter w:w="264" w:type="dxa"/>
          <w:trHeight w:val="20"/>
        </w:trPr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143.15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03.5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118.20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54.7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08.36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0C" w:rsidRPr="002C3C22" w:rsidRDefault="00866C0C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85.09</w:t>
            </w:r>
          </w:p>
        </w:tc>
      </w:tr>
      <w:tr w:rsidR="008A1413" w:rsidRPr="00F2662D" w:rsidTr="00CE339F">
        <w:trPr>
          <w:gridAfter w:val="2"/>
          <w:wAfter w:w="264" w:type="dxa"/>
          <w:trHeight w:val="20"/>
        </w:trPr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121.55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64.76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21.42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F2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81.76</w:t>
            </w:r>
          </w:p>
        </w:tc>
      </w:tr>
      <w:tr w:rsidR="00192C65" w:rsidRPr="00F2662D" w:rsidTr="00CE339F">
        <w:trPr>
          <w:gridAfter w:val="2"/>
          <w:wAfter w:w="264" w:type="dxa"/>
          <w:trHeight w:val="20"/>
        </w:trPr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2C3C22" w:rsidRDefault="00192C65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16</w:t>
            </w:r>
          </w:p>
        </w:tc>
        <w:tc>
          <w:tcPr>
            <w:tcW w:w="4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2C3C22" w:rsidRDefault="00192C65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20</w:t>
            </w:r>
          </w:p>
        </w:tc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2C3C22" w:rsidRDefault="00192C65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ный номер образуемого земельного участка: ЗУ23 (начало) </w:t>
            </w:r>
          </w:p>
        </w:tc>
        <w:tc>
          <w:tcPr>
            <w:tcW w:w="3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2C3C22" w:rsidRDefault="00192C65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23 (окончание)</w:t>
            </w:r>
          </w:p>
        </w:tc>
        <w:tc>
          <w:tcPr>
            <w:tcW w:w="3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2C3C22" w:rsidRDefault="00192C65" w:rsidP="00F2662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31</w:t>
            </w:r>
          </w:p>
        </w:tc>
      </w:tr>
      <w:tr w:rsidR="008A1413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19.40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27.29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A1413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35.9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71.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08.57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633.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42.82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04.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294.42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36.90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61.68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66.69</w:t>
            </w:r>
          </w:p>
        </w:tc>
      </w:tr>
      <w:tr w:rsidR="008A1413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24.8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40.0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33.9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619.8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45.89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13.3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254.30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51.38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64.72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74.53</w:t>
            </w:r>
          </w:p>
        </w:tc>
      </w:tr>
      <w:tr w:rsidR="008A1413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10.8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01.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794.44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46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59.40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08.5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280.09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22.97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11.39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95.24</w:t>
            </w:r>
          </w:p>
        </w:tc>
      </w:tr>
      <w:tr w:rsidR="008A1413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02.7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42.6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769.44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57.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65.03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06.4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295.94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17.18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53.35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609.64</w:t>
            </w:r>
          </w:p>
        </w:tc>
      </w:tr>
      <w:tr w:rsidR="008A1413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37.6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607.72</w:t>
            </w:r>
          </w:p>
        </w:tc>
        <w:tc>
          <w:tcPr>
            <w:tcW w:w="4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57.27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84.9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14.80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10.74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50.14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603.34</w:t>
            </w:r>
          </w:p>
        </w:tc>
      </w:tr>
      <w:tr w:rsidR="008A1413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50.1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601.1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99.3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705.2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67.20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81.3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15.54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13.08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08.36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85.09</w:t>
            </w:r>
          </w:p>
        </w:tc>
      </w:tr>
      <w:tr w:rsidR="008A1413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83.4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92.9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10.49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701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54.46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46.10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25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21.41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81.76</w:t>
            </w:r>
          </w:p>
        </w:tc>
      </w:tr>
      <w:tr w:rsidR="008A1413" w:rsidRPr="00F2662D" w:rsidTr="00CE339F">
        <w:trPr>
          <w:gridAfter w:val="2"/>
          <w:wAfter w:w="264" w:type="dxa"/>
          <w:trHeight w:val="20"/>
        </w:trPr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07.65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695.5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418.25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23.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530.18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30.86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23.09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81.33</w:t>
            </w:r>
          </w:p>
        </w:tc>
      </w:tr>
      <w:tr w:rsidR="008A1413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32.9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80.8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99.2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678.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94.66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279.7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534.44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58.71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27.0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80.16</w:t>
            </w:r>
          </w:p>
        </w:tc>
      </w:tr>
      <w:tr w:rsidR="008A1413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91.9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96.5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90.44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681.5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90.66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272.7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534.70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65.59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37.66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75.85</w:t>
            </w:r>
          </w:p>
        </w:tc>
      </w:tr>
      <w:tr w:rsidR="008A1413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81.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68.70</w:t>
            </w:r>
          </w:p>
        </w:tc>
        <w:tc>
          <w:tcPr>
            <w:tcW w:w="4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78.63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276.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528.04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67.76</w:t>
            </w:r>
          </w:p>
        </w:tc>
        <w:tc>
          <w:tcPr>
            <w:tcW w:w="3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номер образуемого земельного участка: </w:t>
            </w: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>ЗУ32</w:t>
            </w:r>
          </w:p>
        </w:tc>
      </w:tr>
      <w:tr w:rsidR="008A1413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23.5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53.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99.30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705.2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69.74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278.5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510.85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73.38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10.49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701.22</w:t>
            </w:r>
          </w:p>
        </w:tc>
      </w:tr>
      <w:tr w:rsidR="008A1413" w:rsidRPr="00F2662D" w:rsidTr="00CE339F">
        <w:trPr>
          <w:gridAfter w:val="2"/>
          <w:wAfter w:w="264" w:type="dxa"/>
          <w:trHeight w:val="20"/>
        </w:trPr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1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85.1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710.4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61.98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283.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503.71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51.53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10.5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701.21</w:t>
            </w:r>
          </w:p>
        </w:tc>
      </w:tr>
      <w:tr w:rsidR="008A1413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91.9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96.5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79.1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704.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59.94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284.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500.16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40.68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97.1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669.70</w:t>
            </w:r>
          </w:p>
        </w:tc>
      </w:tr>
      <w:tr w:rsidR="008A1413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65.9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06.5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72.1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687.6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59.31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284.7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523.26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433.13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65.2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75.78</w:t>
            </w:r>
          </w:p>
        </w:tc>
      </w:tr>
      <w:tr w:rsidR="008A1413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42.2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82.7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88.65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677.8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57.80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285.67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24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82.78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621.00</w:t>
            </w:r>
          </w:p>
        </w:tc>
      </w:tr>
      <w:tr w:rsidR="008A1413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81.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68.7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90.44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681.5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51.86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289.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278.20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23.66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87.56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631.82</w:t>
            </w:r>
          </w:p>
        </w:tc>
      </w:tr>
      <w:tr w:rsidR="008A1413" w:rsidRPr="00F2662D" w:rsidTr="00CE339F">
        <w:trPr>
          <w:gridAfter w:val="2"/>
          <w:wAfter w:w="264" w:type="dxa"/>
          <w:trHeight w:val="20"/>
        </w:trPr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19</w:t>
            </w:r>
          </w:p>
        </w:tc>
        <w:tc>
          <w:tcPr>
            <w:tcW w:w="4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45.36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292.7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280.09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22.97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004.83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671.93</w:t>
            </w:r>
          </w:p>
        </w:tc>
      </w:tr>
      <w:tr w:rsidR="008A1413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56.7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10.0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46.85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296.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254.30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51.38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40.1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696.71</w:t>
            </w:r>
          </w:p>
        </w:tc>
      </w:tr>
      <w:tr w:rsidR="008A1413" w:rsidRPr="00F2662D" w:rsidTr="00CE339F">
        <w:trPr>
          <w:gridAfter w:val="2"/>
          <w:wAfter w:w="264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27.6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21.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32.48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02.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252.24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52.12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912.94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706.10</w:t>
            </w:r>
          </w:p>
        </w:tc>
      </w:tr>
      <w:tr w:rsidR="008A1413" w:rsidRPr="002C3C22" w:rsidTr="00CE339F">
        <w:trPr>
          <w:gridAfter w:val="9"/>
          <w:wAfter w:w="4068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12.6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84.5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13.24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09.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251.22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49.62</w:t>
            </w:r>
          </w:p>
        </w:tc>
      </w:tr>
      <w:tr w:rsidR="008A1413" w:rsidRPr="002C3C22" w:rsidTr="00CE339F">
        <w:trPr>
          <w:gridAfter w:val="9"/>
          <w:wAfter w:w="4068" w:type="dxa"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26.4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79.6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18.56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25.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247.80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50.90</w:t>
            </w:r>
          </w:p>
        </w:tc>
      </w:tr>
      <w:tr w:rsidR="008A1413" w:rsidRPr="00F2662D" w:rsidTr="00CE339F">
        <w:trPr>
          <w:gridAfter w:val="1"/>
          <w:wAfter w:w="20" w:type="dxa"/>
          <w:trHeight w:val="20"/>
        </w:trPr>
        <w:tc>
          <w:tcPr>
            <w:tcW w:w="5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овный номер образуемого земельного участка: ЗУ33 (начало)</w:t>
            </w:r>
          </w:p>
        </w:tc>
        <w:tc>
          <w:tcPr>
            <w:tcW w:w="5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33 (окончание)</w:t>
            </w:r>
          </w:p>
        </w:tc>
        <w:tc>
          <w:tcPr>
            <w:tcW w:w="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ный номер образуемого земельного участка: ЗУ34 (начало) </w:t>
            </w:r>
          </w:p>
        </w:tc>
        <w:tc>
          <w:tcPr>
            <w:tcW w:w="4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34 (окончание)</w:t>
            </w:r>
          </w:p>
        </w:tc>
      </w:tr>
      <w:tr w:rsidR="008A1413" w:rsidRPr="00F2662D" w:rsidTr="00CE339F">
        <w:trPr>
          <w:trHeight w:val="20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413" w:rsidRPr="002C3C22" w:rsidRDefault="008A1413" w:rsidP="008A141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3D3090" w:rsidRPr="00F2662D" w:rsidTr="00CE339F">
        <w:trPr>
          <w:trHeight w:val="20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503.06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298.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72.88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03.6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503.71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51.5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65.03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06.48</w:t>
            </w:r>
          </w:p>
        </w:tc>
      </w:tr>
      <w:tr w:rsidR="003D3090" w:rsidRPr="00F2662D" w:rsidTr="00CE339F">
        <w:trPr>
          <w:trHeight w:val="20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509.24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293.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65.03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06.4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510.85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73.3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72.88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03.68</w:t>
            </w:r>
          </w:p>
        </w:tc>
      </w:tr>
      <w:tr w:rsidR="003D3090" w:rsidRPr="00F2662D" w:rsidTr="00CE339F">
        <w:trPr>
          <w:trHeight w:val="20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530.18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30.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57.27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84.9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528.04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67.7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77.91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17.59</w:t>
            </w:r>
          </w:p>
        </w:tc>
      </w:tr>
      <w:tr w:rsidR="003D3090" w:rsidRPr="00F2662D" w:rsidTr="00CE339F">
        <w:trPr>
          <w:trHeight w:val="20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523.26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33.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67.20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81.3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534.70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65.5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96.21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10.99</w:t>
            </w:r>
          </w:p>
        </w:tc>
      </w:tr>
      <w:tr w:rsidR="003D3090" w:rsidRPr="00F2662D" w:rsidTr="00CE339F">
        <w:trPr>
          <w:trHeight w:val="20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500.16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40.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54.46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46.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535.24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78.0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403.95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32.43</w:t>
            </w:r>
          </w:p>
        </w:tc>
      </w:tr>
      <w:tr w:rsidR="003D3090" w:rsidRPr="00F2662D" w:rsidTr="00CE339F">
        <w:trPr>
          <w:trHeight w:val="20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503.71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51.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418.25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23.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535.14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79.6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421.38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26.14</w:t>
            </w:r>
          </w:p>
        </w:tc>
      </w:tr>
      <w:tr w:rsidR="003D3090" w:rsidRPr="00F2662D" w:rsidTr="00CE339F">
        <w:trPr>
          <w:trHeight w:val="20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450.66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70.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429.66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354.5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528.74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81.9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426.84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41.56</w:t>
            </w:r>
          </w:p>
        </w:tc>
      </w:tr>
      <w:tr w:rsidR="003D3090" w:rsidRPr="00F2662D" w:rsidTr="003D3090">
        <w:trPr>
          <w:trHeight w:val="20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443.93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51.90</w:t>
            </w:r>
          </w:p>
        </w:tc>
        <w:tc>
          <w:tcPr>
            <w:tcW w:w="5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: ЗУ3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506.39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90.0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415.73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45.62</w:t>
            </w:r>
          </w:p>
        </w:tc>
      </w:tr>
      <w:tr w:rsidR="003D3090" w:rsidRPr="00F2662D" w:rsidTr="00CE339F">
        <w:trPr>
          <w:trHeight w:val="20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439.12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53.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88.65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677.8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512.02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05.6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416.65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48.69</w:t>
            </w:r>
          </w:p>
        </w:tc>
      </w:tr>
      <w:tr w:rsidR="003D3090" w:rsidRPr="00F2662D" w:rsidTr="00CE339F">
        <w:trPr>
          <w:trHeight w:val="20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435.11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42.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72.12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687.6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95.12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547.7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435.11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42.62</w:t>
            </w:r>
          </w:p>
        </w:tc>
      </w:tr>
      <w:tr w:rsidR="003D3090" w:rsidRPr="00F2662D" w:rsidTr="00CE339F">
        <w:trPr>
          <w:trHeight w:val="20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437.28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41.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79.11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704.0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68.16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59.2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439.12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53.64</w:t>
            </w:r>
          </w:p>
        </w:tc>
      </w:tr>
      <w:tr w:rsidR="003D3090" w:rsidRPr="00F2662D" w:rsidTr="00CE339F">
        <w:trPr>
          <w:trHeight w:val="20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435.86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37.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85.13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710.4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76.42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55.9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443.93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51.90</w:t>
            </w:r>
          </w:p>
        </w:tc>
      </w:tr>
      <w:tr w:rsidR="003D3090" w:rsidRPr="00F2662D" w:rsidTr="003D3090">
        <w:trPr>
          <w:trHeight w:val="20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447.82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33.6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77.09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713.3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67.04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29.8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450.66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70.74</w:t>
            </w:r>
          </w:p>
        </w:tc>
      </w:tr>
      <w:tr w:rsidR="003D3090" w:rsidRPr="00F2662D" w:rsidTr="00CE339F">
        <w:trPr>
          <w:trHeight w:val="20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442.59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18.6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52.95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719.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59.40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08.5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90" w:rsidRPr="002C3C22" w:rsidTr="00CE339F">
        <w:trPr>
          <w:gridAfter w:val="12"/>
          <w:wAfter w:w="4773" w:type="dxa"/>
          <w:trHeight w:val="20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421.38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26.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44.95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703.5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90" w:rsidRPr="002C3C22" w:rsidTr="00CE339F">
        <w:trPr>
          <w:gridAfter w:val="12"/>
          <w:wAfter w:w="4773" w:type="dxa"/>
          <w:trHeight w:val="20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403.95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32.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08.57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633.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90" w:rsidRPr="002C3C22" w:rsidTr="00CE339F">
        <w:trPr>
          <w:gridAfter w:val="12"/>
          <w:wAfter w:w="4773" w:type="dxa"/>
          <w:trHeight w:val="20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96.21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10.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2853.35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609.6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90" w:rsidRPr="002C3C22" w:rsidTr="00CE339F">
        <w:trPr>
          <w:gridAfter w:val="12"/>
          <w:wAfter w:w="4773" w:type="dxa"/>
          <w:trHeight w:val="20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983377.91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22">
              <w:rPr>
                <w:rFonts w:ascii="Times New Roman" w:hAnsi="Times New Roman" w:cs="Times New Roman"/>
                <w:sz w:val="24"/>
                <w:szCs w:val="24"/>
              </w:rPr>
              <w:t>3578417.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90" w:rsidRPr="002C3C22" w:rsidRDefault="003D3090" w:rsidP="003D3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5D1" w:rsidRPr="008A1413" w:rsidRDefault="001F65D1" w:rsidP="008A1413">
      <w:pPr>
        <w:tabs>
          <w:tab w:val="left" w:pos="4534"/>
        </w:tabs>
        <w:spacing w:before="300" w:after="0" w:line="276" w:lineRule="auto"/>
        <w:ind w:right="142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1413">
        <w:rPr>
          <w:rFonts w:ascii="Times New Roman" w:hAnsi="Times New Roman" w:cs="Times New Roman"/>
          <w:bCs/>
          <w:color w:val="000000"/>
          <w:sz w:val="28"/>
          <w:szCs w:val="28"/>
        </w:rPr>
        <w:t>Координаты характерных точек границ территории, в отношении которой утвержден проект межевания.</w:t>
      </w:r>
    </w:p>
    <w:tbl>
      <w:tblPr>
        <w:tblW w:w="19749" w:type="dxa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548"/>
        <w:gridCol w:w="1660"/>
        <w:gridCol w:w="716"/>
        <w:gridCol w:w="1559"/>
        <w:gridCol w:w="1644"/>
        <w:gridCol w:w="831"/>
        <w:gridCol w:w="1596"/>
        <w:gridCol w:w="1839"/>
        <w:gridCol w:w="689"/>
        <w:gridCol w:w="1572"/>
        <w:gridCol w:w="1880"/>
        <w:gridCol w:w="685"/>
        <w:gridCol w:w="1454"/>
        <w:gridCol w:w="1497"/>
      </w:tblGrid>
      <w:tr w:rsidR="005560F2" w:rsidRPr="00F2662D" w:rsidTr="005560F2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0F2" w:rsidRPr="00F2662D" w:rsidRDefault="005560F2" w:rsidP="005560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0F2" w:rsidRPr="00F2662D" w:rsidRDefault="005560F2" w:rsidP="005560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0F2" w:rsidRPr="00F2662D" w:rsidRDefault="005560F2" w:rsidP="005560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F2" w:rsidRPr="00F2662D" w:rsidRDefault="005560F2" w:rsidP="005560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F2" w:rsidRPr="00F2662D" w:rsidRDefault="005560F2" w:rsidP="005560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F2" w:rsidRPr="00F2662D" w:rsidRDefault="005560F2" w:rsidP="005560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F2" w:rsidRPr="00F2662D" w:rsidRDefault="005560F2" w:rsidP="005560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F2" w:rsidRPr="00F2662D" w:rsidRDefault="005560F2" w:rsidP="005560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F2" w:rsidRPr="00F2662D" w:rsidRDefault="005560F2" w:rsidP="005560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F2" w:rsidRPr="00F2662D" w:rsidRDefault="005560F2" w:rsidP="005560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F2" w:rsidRPr="00F2662D" w:rsidRDefault="005560F2" w:rsidP="005560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F2" w:rsidRPr="00F2662D" w:rsidRDefault="005560F2" w:rsidP="005560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F2" w:rsidRPr="00F2662D" w:rsidRDefault="005560F2" w:rsidP="005560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F2" w:rsidRPr="00F2662D" w:rsidRDefault="005560F2" w:rsidP="005560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F2" w:rsidRPr="00F2662D" w:rsidRDefault="005560F2" w:rsidP="005560F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5560F2" w:rsidRPr="00F2662D" w:rsidTr="005560F2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31,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661,3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128,8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19,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252,2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52,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503,0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298,62</w:t>
            </w:r>
          </w:p>
        </w:tc>
      </w:tr>
      <w:tr w:rsidR="005560F2" w:rsidRPr="00F2662D" w:rsidTr="005560F2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06,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665,7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2715,5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464,0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136,7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16,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294,4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36,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509,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293,91</w:t>
            </w:r>
          </w:p>
        </w:tc>
      </w:tr>
      <w:tr w:rsidR="005560F2" w:rsidRPr="00F2662D" w:rsidTr="005560F2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271,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666,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2737,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456,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152,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10,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19,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27,2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534,4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458,71</w:t>
            </w:r>
          </w:p>
        </w:tc>
      </w:tr>
      <w:tr w:rsidR="005560F2" w:rsidRPr="00F2662D" w:rsidTr="005560F2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211,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658,4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2742,4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455,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162,8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06,6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18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25,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535,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478,01</w:t>
            </w:r>
          </w:p>
        </w:tc>
      </w:tr>
      <w:tr w:rsidR="005560F2" w:rsidRPr="00F2662D" w:rsidTr="005560F2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178,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654,3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2772,8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443,7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165,5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05,9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13,2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09,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533,2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510,79</w:t>
            </w:r>
          </w:p>
        </w:tc>
      </w:tr>
      <w:tr w:rsidR="005560F2" w:rsidRPr="00F2662D" w:rsidTr="005560F2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149,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655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2943,4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76,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177,8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02,6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32,4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02,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527,9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537,88</w:t>
            </w:r>
          </w:p>
        </w:tc>
      </w:tr>
      <w:tr w:rsidR="005560F2" w:rsidRPr="00F2662D" w:rsidTr="005560F2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110,9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658,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2980,7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63,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177,3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01,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46,8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296,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523,8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549,20</w:t>
            </w:r>
          </w:p>
        </w:tc>
      </w:tr>
      <w:tr w:rsidR="005560F2" w:rsidRPr="00F2662D" w:rsidTr="005560F2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062,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669,7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012,8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49,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180,8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00,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45,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292,7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513,5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572,30</w:t>
            </w:r>
          </w:p>
        </w:tc>
      </w:tr>
      <w:tr w:rsidR="005560F2" w:rsidRPr="00F2662D" w:rsidTr="005560F2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056,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671,3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013,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49,4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181,2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01,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51,8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289,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500,7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594,30</w:t>
            </w:r>
          </w:p>
        </w:tc>
      </w:tr>
      <w:tr w:rsidR="005560F2" w:rsidRPr="00F2662D" w:rsidTr="005560F2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023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680,8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013,4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49,4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202,3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293,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57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285,6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490,5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607,68</w:t>
            </w:r>
          </w:p>
        </w:tc>
      </w:tr>
      <w:tr w:rsidR="005560F2" w:rsidRPr="00F2662D" w:rsidTr="005560F2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018,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682,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015,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55,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229,0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281,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59,3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284,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488,5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610,28</w:t>
            </w:r>
          </w:p>
        </w:tc>
      </w:tr>
      <w:tr w:rsidR="005560F2" w:rsidRPr="00F2662D" w:rsidTr="005560F2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011,9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684,2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034,3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49,3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228,7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278,6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59,9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284,4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476,2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623,57</w:t>
            </w:r>
          </w:p>
        </w:tc>
      </w:tr>
      <w:tr w:rsidR="005560F2" w:rsidRPr="00F2662D" w:rsidTr="005560F2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2920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720,5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036,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48,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255,3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267,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61,9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283,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460,2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638,73</w:t>
            </w:r>
          </w:p>
        </w:tc>
      </w:tr>
      <w:tr w:rsidR="005560F2" w:rsidRPr="00F2662D" w:rsidTr="005560F2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2865,6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743,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056,0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42,6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259,3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276,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69,7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278,5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445,6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649,17</w:t>
            </w:r>
          </w:p>
        </w:tc>
      </w:tr>
      <w:tr w:rsidR="005560F2" w:rsidRPr="00F2662D" w:rsidTr="005560F2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2852,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719,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068,6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38,3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260,5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279,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78,6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276,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428,6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658,45</w:t>
            </w:r>
          </w:p>
        </w:tc>
      </w:tr>
      <w:tr w:rsidR="005560F2" w:rsidRPr="00F2662D" w:rsidTr="005560F2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2844,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703,5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082,7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32,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232,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290,6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90,6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272,7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60,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686,54</w:t>
            </w:r>
          </w:p>
        </w:tc>
      </w:tr>
      <w:tr w:rsidR="005560F2" w:rsidRPr="00F2662D" w:rsidTr="005560F2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2808,5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633,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106,1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28,3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243,0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21,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90,8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273,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51,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662,37</w:t>
            </w:r>
          </w:p>
        </w:tc>
      </w:tr>
      <w:tr w:rsidR="005560F2" w:rsidRPr="00F2662D" w:rsidTr="005560F2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2769,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557,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116,6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23,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251,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44,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94,6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279,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348,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654,88</w:t>
            </w:r>
          </w:p>
        </w:tc>
      </w:tr>
      <w:tr w:rsidR="005560F2" w:rsidRPr="00F2662D" w:rsidTr="005560F2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2767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553,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125,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19,8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252,8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49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418,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23,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F2" w:rsidRPr="00F2662D" w:rsidTr="005560F2">
        <w:trPr>
          <w:trHeight w:val="2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2738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498,4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128,6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18,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251,2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49,6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983429,6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2D">
              <w:rPr>
                <w:rFonts w:ascii="Times New Roman" w:hAnsi="Times New Roman" w:cs="Times New Roman"/>
                <w:sz w:val="24"/>
                <w:szCs w:val="24"/>
              </w:rPr>
              <w:t>3578354,5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F2" w:rsidRPr="00F2662D" w:rsidRDefault="005560F2" w:rsidP="00556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D9A" w:rsidRPr="00200EB8" w:rsidRDefault="00F54D9A" w:rsidP="00B26703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54D9A" w:rsidRPr="00200EB8" w:rsidSect="007D13D9">
      <w:pgSz w:w="23811" w:h="16838" w:orient="landscape" w:code="8"/>
      <w:pgMar w:top="1843" w:right="1134" w:bottom="566" w:left="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AB9" w:rsidRDefault="00162AB9" w:rsidP="00D34462">
      <w:pPr>
        <w:spacing w:after="0" w:line="240" w:lineRule="auto"/>
      </w:pPr>
      <w:r>
        <w:separator/>
      </w:r>
    </w:p>
  </w:endnote>
  <w:endnote w:type="continuationSeparator" w:id="0">
    <w:p w:rsidR="00162AB9" w:rsidRDefault="00162AB9" w:rsidP="00D3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AB9" w:rsidRDefault="00162AB9" w:rsidP="00D34462">
      <w:pPr>
        <w:spacing w:after="0" w:line="240" w:lineRule="auto"/>
      </w:pPr>
      <w:r>
        <w:separator/>
      </w:r>
    </w:p>
  </w:footnote>
  <w:footnote w:type="continuationSeparator" w:id="0">
    <w:p w:rsidR="00162AB9" w:rsidRDefault="00162AB9" w:rsidP="00D3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782769"/>
      <w:docPartObj>
        <w:docPartGallery w:val="Page Numbers (Top of Page)"/>
        <w:docPartUnique/>
      </w:docPartObj>
    </w:sdtPr>
    <w:sdtEndPr/>
    <w:sdtContent>
      <w:p w:rsidR="00344E85" w:rsidRDefault="00344E85">
        <w:pPr>
          <w:pStyle w:val="a4"/>
          <w:jc w:val="center"/>
        </w:pPr>
        <w:r w:rsidRPr="007D13D9">
          <w:rPr>
            <w:rFonts w:ascii="Times New Roman" w:hAnsi="Times New Roman" w:cs="Times New Roman"/>
          </w:rPr>
          <w:fldChar w:fldCharType="begin"/>
        </w:r>
        <w:r w:rsidRPr="007D13D9">
          <w:rPr>
            <w:rFonts w:ascii="Times New Roman" w:hAnsi="Times New Roman" w:cs="Times New Roman"/>
          </w:rPr>
          <w:instrText>PAGE   \* MERGEFORMAT</w:instrText>
        </w:r>
        <w:r w:rsidRPr="007D13D9">
          <w:rPr>
            <w:rFonts w:ascii="Times New Roman" w:hAnsi="Times New Roman" w:cs="Times New Roman"/>
          </w:rPr>
          <w:fldChar w:fldCharType="separate"/>
        </w:r>
        <w:r w:rsidR="00030DBE">
          <w:rPr>
            <w:rFonts w:ascii="Times New Roman" w:hAnsi="Times New Roman" w:cs="Times New Roman"/>
            <w:noProof/>
          </w:rPr>
          <w:t>8</w:t>
        </w:r>
        <w:r w:rsidRPr="007D13D9">
          <w:rPr>
            <w:rFonts w:ascii="Times New Roman" w:hAnsi="Times New Roman" w:cs="Times New Roman"/>
          </w:rPr>
          <w:fldChar w:fldCharType="end"/>
        </w:r>
      </w:p>
    </w:sdtContent>
  </w:sdt>
  <w:p w:rsidR="00344E85" w:rsidRDefault="00344E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86803"/>
    <w:multiLevelType w:val="multilevel"/>
    <w:tmpl w:val="11009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3C549DC"/>
    <w:multiLevelType w:val="multilevel"/>
    <w:tmpl w:val="70864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5A"/>
    <w:rsid w:val="00011C32"/>
    <w:rsid w:val="00012156"/>
    <w:rsid w:val="00020603"/>
    <w:rsid w:val="00030DBE"/>
    <w:rsid w:val="000576A9"/>
    <w:rsid w:val="000B0F4B"/>
    <w:rsid w:val="000D1063"/>
    <w:rsid w:val="0011415C"/>
    <w:rsid w:val="001240CD"/>
    <w:rsid w:val="00124210"/>
    <w:rsid w:val="00126908"/>
    <w:rsid w:val="00131F57"/>
    <w:rsid w:val="00140F52"/>
    <w:rsid w:val="00151347"/>
    <w:rsid w:val="00154AB4"/>
    <w:rsid w:val="00162AB9"/>
    <w:rsid w:val="0017047E"/>
    <w:rsid w:val="00173F7C"/>
    <w:rsid w:val="00192C65"/>
    <w:rsid w:val="001A35AB"/>
    <w:rsid w:val="001F47E6"/>
    <w:rsid w:val="001F65D1"/>
    <w:rsid w:val="001F6F93"/>
    <w:rsid w:val="00200EB8"/>
    <w:rsid w:val="00240319"/>
    <w:rsid w:val="002403C8"/>
    <w:rsid w:val="002469F1"/>
    <w:rsid w:val="002622F4"/>
    <w:rsid w:val="00283276"/>
    <w:rsid w:val="002B1D53"/>
    <w:rsid w:val="002C3C22"/>
    <w:rsid w:val="002E1EBD"/>
    <w:rsid w:val="002F7D61"/>
    <w:rsid w:val="00314C62"/>
    <w:rsid w:val="003235D7"/>
    <w:rsid w:val="00331BCF"/>
    <w:rsid w:val="00344E85"/>
    <w:rsid w:val="00383FA0"/>
    <w:rsid w:val="003A6FEA"/>
    <w:rsid w:val="003D3090"/>
    <w:rsid w:val="003E7468"/>
    <w:rsid w:val="00402F08"/>
    <w:rsid w:val="00411046"/>
    <w:rsid w:val="00435A0D"/>
    <w:rsid w:val="00454A7B"/>
    <w:rsid w:val="004652B1"/>
    <w:rsid w:val="004A4542"/>
    <w:rsid w:val="004C7D80"/>
    <w:rsid w:val="004D13F4"/>
    <w:rsid w:val="00502EDA"/>
    <w:rsid w:val="00503EB9"/>
    <w:rsid w:val="00511AB1"/>
    <w:rsid w:val="005560F2"/>
    <w:rsid w:val="005A1C8C"/>
    <w:rsid w:val="005B6659"/>
    <w:rsid w:val="005C1849"/>
    <w:rsid w:val="005D0C15"/>
    <w:rsid w:val="005F72C3"/>
    <w:rsid w:val="0061517D"/>
    <w:rsid w:val="0064583D"/>
    <w:rsid w:val="006616D0"/>
    <w:rsid w:val="006A1018"/>
    <w:rsid w:val="006D790C"/>
    <w:rsid w:val="0072040F"/>
    <w:rsid w:val="007853C0"/>
    <w:rsid w:val="007862A9"/>
    <w:rsid w:val="007A4A57"/>
    <w:rsid w:val="007B25FE"/>
    <w:rsid w:val="007C1631"/>
    <w:rsid w:val="007D13D9"/>
    <w:rsid w:val="007D6AAC"/>
    <w:rsid w:val="007F18B2"/>
    <w:rsid w:val="007F5FDF"/>
    <w:rsid w:val="00866C0C"/>
    <w:rsid w:val="008A1413"/>
    <w:rsid w:val="009234E8"/>
    <w:rsid w:val="009A2377"/>
    <w:rsid w:val="009D5F07"/>
    <w:rsid w:val="00A24ADD"/>
    <w:rsid w:val="00A33973"/>
    <w:rsid w:val="00A37ECB"/>
    <w:rsid w:val="00A40740"/>
    <w:rsid w:val="00A417FB"/>
    <w:rsid w:val="00A73646"/>
    <w:rsid w:val="00AC65AF"/>
    <w:rsid w:val="00B220FE"/>
    <w:rsid w:val="00B2393D"/>
    <w:rsid w:val="00B26703"/>
    <w:rsid w:val="00B26792"/>
    <w:rsid w:val="00B35737"/>
    <w:rsid w:val="00B374B5"/>
    <w:rsid w:val="00B421F4"/>
    <w:rsid w:val="00B65AE6"/>
    <w:rsid w:val="00B833A8"/>
    <w:rsid w:val="00B95754"/>
    <w:rsid w:val="00BA0C7A"/>
    <w:rsid w:val="00BA7C47"/>
    <w:rsid w:val="00BE4F68"/>
    <w:rsid w:val="00C26CE7"/>
    <w:rsid w:val="00C54890"/>
    <w:rsid w:val="00C618FB"/>
    <w:rsid w:val="00C637C0"/>
    <w:rsid w:val="00C74173"/>
    <w:rsid w:val="00CB538B"/>
    <w:rsid w:val="00CC5230"/>
    <w:rsid w:val="00CD6123"/>
    <w:rsid w:val="00CE339F"/>
    <w:rsid w:val="00CF0C59"/>
    <w:rsid w:val="00CF3324"/>
    <w:rsid w:val="00CF7C1D"/>
    <w:rsid w:val="00D10A3E"/>
    <w:rsid w:val="00D34462"/>
    <w:rsid w:val="00D40C40"/>
    <w:rsid w:val="00D75C5A"/>
    <w:rsid w:val="00DA76A6"/>
    <w:rsid w:val="00DB3C1A"/>
    <w:rsid w:val="00E24295"/>
    <w:rsid w:val="00E27340"/>
    <w:rsid w:val="00E34F08"/>
    <w:rsid w:val="00E402E5"/>
    <w:rsid w:val="00E96548"/>
    <w:rsid w:val="00EA6208"/>
    <w:rsid w:val="00EB4BDA"/>
    <w:rsid w:val="00EF4291"/>
    <w:rsid w:val="00F14BCD"/>
    <w:rsid w:val="00F2662D"/>
    <w:rsid w:val="00F27CB6"/>
    <w:rsid w:val="00F41C66"/>
    <w:rsid w:val="00F54D9A"/>
    <w:rsid w:val="00FC1670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CAE7"/>
  <w15:docId w15:val="{E25C6230-731C-4D4A-8279-9AFC256F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703"/>
  </w:style>
  <w:style w:type="paragraph" w:styleId="1">
    <w:name w:val="heading 1"/>
    <w:basedOn w:val="a"/>
    <w:next w:val="a"/>
    <w:link w:val="10"/>
    <w:autoRedefine/>
    <w:qFormat/>
    <w:rsid w:val="001F65D1"/>
    <w:pPr>
      <w:keepNext/>
      <w:framePr w:hSpace="180" w:wrap="around" w:vAnchor="text" w:hAnchor="margin" w:xAlign="center" w:y="328"/>
      <w:tabs>
        <w:tab w:val="num" w:pos="432"/>
        <w:tab w:val="left" w:pos="1134"/>
      </w:tabs>
      <w:spacing w:after="120" w:line="276" w:lineRule="auto"/>
      <w:ind w:left="277" w:right="284" w:firstLine="360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F65D1"/>
    <w:pPr>
      <w:keepNext/>
      <w:tabs>
        <w:tab w:val="num" w:pos="3408"/>
      </w:tabs>
      <w:spacing w:before="120" w:after="480" w:line="240" w:lineRule="auto"/>
      <w:ind w:left="3408" w:right="567" w:hanging="432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F65D1"/>
    <w:pPr>
      <w:keepNext/>
      <w:tabs>
        <w:tab w:val="left" w:pos="1565"/>
      </w:tabs>
      <w:spacing w:before="120" w:after="480" w:line="240" w:lineRule="auto"/>
      <w:ind w:left="1355" w:right="567" w:hanging="504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F65D1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9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F65D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F65D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F65D1"/>
    <w:pPr>
      <w:keepNext/>
      <w:spacing w:after="0" w:line="240" w:lineRule="auto"/>
      <w:ind w:left="284" w:firstLine="283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F65D1"/>
    <w:pPr>
      <w:keepNext/>
      <w:tabs>
        <w:tab w:val="left" w:pos="1418"/>
      </w:tabs>
      <w:spacing w:after="0" w:line="240" w:lineRule="auto"/>
      <w:ind w:left="567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F65D1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34462"/>
  </w:style>
  <w:style w:type="paragraph" w:styleId="a6">
    <w:name w:val="footer"/>
    <w:basedOn w:val="a"/>
    <w:link w:val="a7"/>
    <w:uiPriority w:val="99"/>
    <w:unhideWhenUsed/>
    <w:rsid w:val="00D3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462"/>
  </w:style>
  <w:style w:type="character" w:customStyle="1" w:styleId="FontStyle24">
    <w:name w:val="Font Style24"/>
    <w:rsid w:val="00B65A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65AE6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B65AE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B65AE6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1F65D1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1F65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65D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1F65D1"/>
    <w:rPr>
      <w:rFonts w:ascii="Times New Roman" w:eastAsia="Times New Roman" w:hAnsi="Times New Roman" w:cs="Times New Roman"/>
      <w:b/>
      <w:sz w:val="19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F65D1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F65D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F65D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F65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F65D1"/>
    <w:rPr>
      <w:rFonts w:ascii="Arial" w:eastAsia="Times New Roman" w:hAnsi="Arial" w:cs="Arial"/>
      <w:lang w:eastAsia="ar-SA"/>
    </w:rPr>
  </w:style>
  <w:style w:type="character" w:customStyle="1" w:styleId="a9">
    <w:name w:val="Основной текст Знак"/>
    <w:basedOn w:val="a0"/>
    <w:link w:val="aa"/>
    <w:uiPriority w:val="99"/>
    <w:rsid w:val="001F65D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Body Text"/>
    <w:basedOn w:val="a"/>
    <w:link w:val="a9"/>
    <w:uiPriority w:val="99"/>
    <w:rsid w:val="001F65D1"/>
    <w:pPr>
      <w:spacing w:after="0" w:line="360" w:lineRule="auto"/>
      <w:ind w:left="170" w:right="17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c"/>
    <w:rsid w:val="001F65D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Body Text Indent"/>
    <w:basedOn w:val="a"/>
    <w:link w:val="ab"/>
    <w:rsid w:val="001F65D1"/>
    <w:pPr>
      <w:spacing w:after="0" w:line="240" w:lineRule="auto"/>
      <w:ind w:left="459" w:hanging="459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1">
    <w:name w:val="Основной текст с отступом 2 Знак"/>
    <w:basedOn w:val="a0"/>
    <w:link w:val="22"/>
    <w:rsid w:val="001F65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1"/>
    <w:rsid w:val="001F65D1"/>
    <w:pPr>
      <w:spacing w:after="0" w:line="240" w:lineRule="auto"/>
      <w:ind w:left="284" w:firstLine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1F65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1"/>
    <w:rsid w:val="001F65D1"/>
    <w:pPr>
      <w:spacing w:after="0" w:line="240" w:lineRule="auto"/>
      <w:ind w:left="284" w:firstLine="42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Абзац"/>
    <w:basedOn w:val="a"/>
    <w:link w:val="ae"/>
    <w:autoRedefine/>
    <w:rsid w:val="001F65D1"/>
    <w:pPr>
      <w:spacing w:after="0" w:line="240" w:lineRule="auto"/>
      <w:ind w:left="709" w:firstLine="56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Абзац Знак"/>
    <w:link w:val="ad"/>
    <w:rsid w:val="001F65D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4"/>
    <w:rsid w:val="001F65D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3"/>
    <w:basedOn w:val="a"/>
    <w:link w:val="33"/>
    <w:rsid w:val="001F65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3">
    <w:name w:val="Основной текст 2 Знак"/>
    <w:basedOn w:val="a0"/>
    <w:link w:val="24"/>
    <w:rsid w:val="001F65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3"/>
    <w:rsid w:val="001F65D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link w:val="Normal"/>
    <w:autoRedefine/>
    <w:rsid w:val="001F65D1"/>
    <w:pPr>
      <w:tabs>
        <w:tab w:val="left" w:pos="9799"/>
      </w:tabs>
      <w:snapToGrid w:val="0"/>
      <w:spacing w:after="0" w:line="240" w:lineRule="auto"/>
      <w:ind w:left="851" w:right="150" w:firstLine="450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Normal">
    <w:name w:val="Normal Знак"/>
    <w:link w:val="11"/>
    <w:rsid w:val="001F65D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">
    <w:name w:val="Текст Знак"/>
    <w:basedOn w:val="a0"/>
    <w:link w:val="af0"/>
    <w:rsid w:val="001F65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rsid w:val="001F65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выноски Знак"/>
    <w:basedOn w:val="a0"/>
    <w:link w:val="af2"/>
    <w:semiHidden/>
    <w:rsid w:val="001F65D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rsid w:val="001F65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Красная строка Знак"/>
    <w:basedOn w:val="a9"/>
    <w:link w:val="af4"/>
    <w:rsid w:val="001F65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Body Text First Indent"/>
    <w:basedOn w:val="aa"/>
    <w:link w:val="af3"/>
    <w:rsid w:val="001F65D1"/>
    <w:pPr>
      <w:suppressAutoHyphens/>
      <w:spacing w:after="120" w:line="240" w:lineRule="auto"/>
      <w:ind w:left="0" w:right="0" w:firstLine="210"/>
      <w:jc w:val="left"/>
    </w:pPr>
    <w:rPr>
      <w:szCs w:val="24"/>
      <w:lang w:eastAsia="ar-SA"/>
    </w:rPr>
  </w:style>
  <w:style w:type="character" w:customStyle="1" w:styleId="25">
    <w:name w:val="Красная строка 2 Знак"/>
    <w:basedOn w:val="ab"/>
    <w:link w:val="26"/>
    <w:rsid w:val="001F65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6">
    <w:name w:val="Body Text First Indent 2"/>
    <w:basedOn w:val="ac"/>
    <w:link w:val="25"/>
    <w:rsid w:val="001F65D1"/>
    <w:pPr>
      <w:suppressAutoHyphens/>
      <w:spacing w:after="120"/>
      <w:ind w:left="283" w:firstLine="210"/>
    </w:pPr>
    <w:rPr>
      <w:szCs w:val="24"/>
      <w:lang w:eastAsia="ar-SA"/>
    </w:rPr>
  </w:style>
  <w:style w:type="character" w:customStyle="1" w:styleId="af5">
    <w:name w:val="Заголовок Знак"/>
    <w:basedOn w:val="a0"/>
    <w:link w:val="af6"/>
    <w:rsid w:val="001F65D1"/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Title"/>
    <w:basedOn w:val="a"/>
    <w:next w:val="aa"/>
    <w:link w:val="af5"/>
    <w:rsid w:val="001F65D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7">
    <w:name w:val="Подзаголовок Знак"/>
    <w:basedOn w:val="a0"/>
    <w:link w:val="af8"/>
    <w:rsid w:val="001F65D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8">
    <w:name w:val="Subtitle"/>
    <w:basedOn w:val="af6"/>
    <w:next w:val="aa"/>
    <w:link w:val="af7"/>
    <w:qFormat/>
    <w:rsid w:val="001F65D1"/>
    <w:pPr>
      <w:jc w:val="center"/>
    </w:pPr>
    <w:rPr>
      <w:i/>
      <w:iCs/>
    </w:rPr>
  </w:style>
  <w:style w:type="paragraph" w:customStyle="1" w:styleId="ArNar">
    <w:name w:val="Обычный ArNar"/>
    <w:basedOn w:val="a"/>
    <w:link w:val="ArNar0"/>
    <w:semiHidden/>
    <w:rsid w:val="001F65D1"/>
    <w:pPr>
      <w:spacing w:after="0" w:line="240" w:lineRule="auto"/>
      <w:ind w:firstLine="709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character" w:customStyle="1" w:styleId="ArNar0">
    <w:name w:val="Обычный ArNar Знак"/>
    <w:link w:val="ArNar"/>
    <w:semiHidden/>
    <w:rsid w:val="001F65D1"/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styleId="af9">
    <w:name w:val="No Spacing"/>
    <w:link w:val="afa"/>
    <w:uiPriority w:val="1"/>
    <w:qFormat/>
    <w:rsid w:val="001F65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Без интервала Знак"/>
    <w:link w:val="af9"/>
    <w:uiPriority w:val="1"/>
    <w:rsid w:val="001F65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Схема документа Знак"/>
    <w:basedOn w:val="a0"/>
    <w:link w:val="afc"/>
    <w:uiPriority w:val="99"/>
    <w:rsid w:val="001F65D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c">
    <w:name w:val="Document Map"/>
    <w:basedOn w:val="a"/>
    <w:link w:val="afb"/>
    <w:uiPriority w:val="99"/>
    <w:rsid w:val="001F65D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4CFA-E3E2-4199-8F08-30240788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4213</Words>
  <Characters>240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Марина Васильевна</dc:creator>
  <cp:lastModifiedBy>Кильдибекова Марина Васильевна</cp:lastModifiedBy>
  <cp:revision>54</cp:revision>
  <dcterms:created xsi:type="dcterms:W3CDTF">2025-02-19T05:00:00Z</dcterms:created>
  <dcterms:modified xsi:type="dcterms:W3CDTF">2025-05-12T07:02:00Z</dcterms:modified>
</cp:coreProperties>
</file>